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C1C29" w14:textId="39A8BB1F" w:rsidR="0073043A" w:rsidRPr="005A6018" w:rsidRDefault="0073043A" w:rsidP="008F2E5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3"/>
          <w:szCs w:val="23"/>
        </w:rPr>
      </w:pPr>
      <w:r w:rsidRPr="005A6018">
        <w:rPr>
          <w:rFonts w:ascii="Times New Roman" w:hAnsi="Times New Roman" w:cs="Times New Roman"/>
          <w:b/>
          <w:color w:val="2F5496" w:themeColor="accent1" w:themeShade="BF"/>
          <w:sz w:val="23"/>
          <w:szCs w:val="23"/>
        </w:rPr>
        <w:t>DATE:</w:t>
      </w:r>
      <w:r w:rsidR="00D36C7B" w:rsidRPr="005A6018">
        <w:rPr>
          <w:rFonts w:ascii="Times New Roman" w:hAnsi="Times New Roman" w:cs="Times New Roman"/>
          <w:b/>
          <w:color w:val="2F5496" w:themeColor="accent1" w:themeShade="BF"/>
          <w:sz w:val="23"/>
          <w:szCs w:val="23"/>
        </w:rPr>
        <w:tab/>
      </w:r>
      <w:r w:rsidR="002419CC">
        <w:rPr>
          <w:rFonts w:ascii="Times New Roman" w:hAnsi="Times New Roman" w:cs="Times New Roman"/>
          <w:bCs/>
          <w:sz w:val="23"/>
          <w:szCs w:val="23"/>
        </w:rPr>
        <w:t>March 05</w:t>
      </w:r>
      <w:r w:rsidR="00A02AA1">
        <w:rPr>
          <w:rFonts w:ascii="Times New Roman" w:hAnsi="Times New Roman" w:cs="Times New Roman"/>
          <w:bCs/>
          <w:sz w:val="23"/>
          <w:szCs w:val="23"/>
        </w:rPr>
        <w:t>, 2026</w:t>
      </w:r>
      <w:r w:rsidR="00D419AB" w:rsidRPr="005A6018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A34DB7" w:rsidRPr="005A6018">
        <w:rPr>
          <w:rFonts w:ascii="Times New Roman" w:hAnsi="Times New Roman" w:cs="Times New Roman"/>
          <w:bCs/>
          <w:sz w:val="23"/>
          <w:szCs w:val="23"/>
        </w:rPr>
        <w:t>|</w:t>
      </w:r>
      <w:r w:rsidR="00D419AB" w:rsidRPr="005A601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03E87" w:rsidRPr="005A6018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EC1271" w:rsidRPr="005A6018">
        <w:rPr>
          <w:rFonts w:ascii="Times New Roman" w:hAnsi="Times New Roman" w:cs="Times New Roman"/>
          <w:bCs/>
          <w:sz w:val="23"/>
          <w:szCs w:val="23"/>
        </w:rPr>
        <w:t>6</w:t>
      </w:r>
      <w:r w:rsidR="00CE6064" w:rsidRPr="005A6018">
        <w:rPr>
          <w:rFonts w:ascii="Times New Roman" w:hAnsi="Times New Roman" w:cs="Times New Roman"/>
          <w:bCs/>
          <w:sz w:val="23"/>
          <w:szCs w:val="23"/>
        </w:rPr>
        <w:t>:00</w:t>
      </w:r>
      <w:r w:rsidR="00EC1271" w:rsidRPr="005A6018">
        <w:rPr>
          <w:rFonts w:ascii="Times New Roman" w:hAnsi="Times New Roman" w:cs="Times New Roman"/>
          <w:bCs/>
          <w:sz w:val="23"/>
          <w:szCs w:val="23"/>
        </w:rPr>
        <w:t>pm</w:t>
      </w:r>
      <w:r w:rsidR="00CE6064" w:rsidRPr="005A6018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9EDDD8A" w14:textId="41B189B4" w:rsidR="00E04C25" w:rsidRPr="005A6018" w:rsidRDefault="0073043A" w:rsidP="002415DB">
      <w:pPr>
        <w:tabs>
          <w:tab w:val="left" w:pos="2160"/>
          <w:tab w:val="left" w:pos="4320"/>
        </w:tabs>
        <w:spacing w:after="0" w:line="240" w:lineRule="auto"/>
        <w:rPr>
          <w:rFonts w:ascii="Times New Roman" w:hAnsi="Times New Roman" w:cs="Times New Roman"/>
          <w:bCs/>
          <w:color w:val="44546A" w:themeColor="text2"/>
          <w:sz w:val="23"/>
          <w:szCs w:val="23"/>
        </w:rPr>
      </w:pPr>
      <w:r w:rsidRPr="005A6018">
        <w:rPr>
          <w:rFonts w:ascii="Times New Roman" w:hAnsi="Times New Roman" w:cs="Times New Roman"/>
          <w:b/>
          <w:color w:val="2F5496" w:themeColor="accent1" w:themeShade="BF"/>
          <w:sz w:val="23"/>
          <w:szCs w:val="23"/>
        </w:rPr>
        <w:t>LOCATION:</w:t>
      </w:r>
      <w:r w:rsidRPr="005A6018">
        <w:rPr>
          <w:rFonts w:ascii="Times New Roman" w:hAnsi="Times New Roman" w:cs="Times New Roman"/>
          <w:color w:val="2F5496" w:themeColor="accent1" w:themeShade="BF"/>
          <w:sz w:val="23"/>
          <w:szCs w:val="23"/>
        </w:rPr>
        <w:tab/>
      </w:r>
      <w:r w:rsidR="004C312D" w:rsidRPr="007A4FFA">
        <w:rPr>
          <w:rFonts w:ascii="Times New Roman" w:hAnsi="Times New Roman" w:cs="Times New Roman"/>
          <w:bCs/>
          <w:sz w:val="23"/>
          <w:szCs w:val="23"/>
        </w:rPr>
        <w:t xml:space="preserve">Ivy Classical </w:t>
      </w:r>
      <w:r w:rsidR="00D46955" w:rsidRPr="007A4FFA">
        <w:rPr>
          <w:rFonts w:ascii="Times New Roman" w:hAnsi="Times New Roman" w:cs="Times New Roman"/>
          <w:bCs/>
          <w:sz w:val="23"/>
          <w:szCs w:val="23"/>
        </w:rPr>
        <w:t xml:space="preserve">Academy </w:t>
      </w:r>
      <w:r w:rsidR="00586789" w:rsidRPr="007A4FFA">
        <w:rPr>
          <w:rFonts w:ascii="Times New Roman" w:hAnsi="Times New Roman" w:cs="Times New Roman"/>
          <w:bCs/>
          <w:sz w:val="23"/>
          <w:szCs w:val="23"/>
        </w:rPr>
        <w:t>School</w:t>
      </w:r>
      <w:r w:rsidR="00A31EC0" w:rsidRPr="007A4FF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86789" w:rsidRPr="007A4FFA">
        <w:rPr>
          <w:rFonts w:ascii="Times New Roman" w:hAnsi="Times New Roman" w:cs="Times New Roman"/>
          <w:bCs/>
          <w:sz w:val="23"/>
          <w:szCs w:val="23"/>
        </w:rPr>
        <w:t xml:space="preserve">Cafeteria </w:t>
      </w:r>
      <w:r w:rsidR="00AD48C6" w:rsidRPr="007A4FFA">
        <w:rPr>
          <w:rFonts w:ascii="Times New Roman" w:hAnsi="Times New Roman" w:cs="Times New Roman"/>
          <w:bCs/>
          <w:color w:val="44546A" w:themeColor="text2"/>
          <w:sz w:val="23"/>
          <w:szCs w:val="23"/>
        </w:rPr>
        <w:tab/>
      </w:r>
      <w:r w:rsidR="00E04C25" w:rsidRPr="005A6018">
        <w:rPr>
          <w:rFonts w:ascii="Times New Roman" w:hAnsi="Times New Roman" w:cs="Times New Roman"/>
          <w:bCs/>
          <w:color w:val="44546A" w:themeColor="text2"/>
          <w:sz w:val="23"/>
          <w:szCs w:val="23"/>
        </w:rPr>
        <w:t xml:space="preserve">    </w:t>
      </w:r>
    </w:p>
    <w:p w14:paraId="1EFA08EC" w14:textId="5D7AF866" w:rsidR="00642A3E" w:rsidRPr="00D555F7" w:rsidRDefault="005F7B7E" w:rsidP="006C2442">
      <w:pPr>
        <w:pStyle w:val="Heading1"/>
        <w:rPr>
          <w:rStyle w:val="BookTitle"/>
        </w:rPr>
      </w:pPr>
      <w:r w:rsidRPr="00D555F7">
        <w:rPr>
          <w:rStyle w:val="BookTitle"/>
        </w:rPr>
        <w:t>ME</w:t>
      </w:r>
      <w:r w:rsidR="00586789" w:rsidRPr="00D555F7">
        <w:rPr>
          <w:rStyle w:val="BookTitle"/>
        </w:rPr>
        <w:t xml:space="preserve">ETING </w:t>
      </w:r>
      <w:r w:rsidR="000312CD" w:rsidRPr="0068322D">
        <w:rPr>
          <w:rStyle w:val="BookTitle"/>
          <w:smallCaps w:val="0"/>
        </w:rPr>
        <w:t>AGE</w:t>
      </w:r>
      <w:r w:rsidR="00254B8E" w:rsidRPr="0068322D">
        <w:rPr>
          <w:rStyle w:val="BookTitle"/>
          <w:smallCaps w:val="0"/>
        </w:rPr>
        <w:t>N</w:t>
      </w:r>
      <w:r w:rsidR="000312CD" w:rsidRPr="0068322D">
        <w:rPr>
          <w:rStyle w:val="BookTitle"/>
          <w:smallCaps w:val="0"/>
        </w:rPr>
        <w:t>DA</w:t>
      </w:r>
    </w:p>
    <w:p w14:paraId="2FCB80E3" w14:textId="425BBE62" w:rsidR="002A0757" w:rsidRPr="005A6018" w:rsidRDefault="002A0757" w:rsidP="00C76DB5">
      <w:pPr>
        <w:tabs>
          <w:tab w:val="left" w:pos="6210"/>
        </w:tabs>
        <w:spacing w:after="0" w:line="276" w:lineRule="auto"/>
        <w:rPr>
          <w:rFonts w:ascii="Times New Roman" w:hAnsi="Times New Roman" w:cs="Times New Roman"/>
          <w:b/>
          <w:color w:val="323E4F" w:themeColor="text2" w:themeShade="BF"/>
          <w:sz w:val="23"/>
          <w:szCs w:val="23"/>
        </w:rPr>
      </w:pPr>
    </w:p>
    <w:p w14:paraId="742BF2A8" w14:textId="6659639B" w:rsidR="00A34DB7" w:rsidRPr="00B40E8F" w:rsidRDefault="00DF61A3" w:rsidP="00A34DB7">
      <w:pPr>
        <w:pStyle w:val="ListParagraph"/>
        <w:numPr>
          <w:ilvl w:val="0"/>
          <w:numId w:val="2"/>
        </w:numPr>
        <w:tabs>
          <w:tab w:val="left" w:pos="6210"/>
        </w:tabs>
        <w:spacing w:after="0" w:line="276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PSO MEMBERSHIP</w:t>
      </w:r>
      <w:r w:rsidR="00586789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</w:t>
      </w:r>
      <w:r w:rsidR="009370E9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&amp; ANNOUNCEMENTS</w:t>
      </w:r>
      <w:r w:rsidR="00D3719F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</w:t>
      </w:r>
    </w:p>
    <w:p w14:paraId="1218CD49" w14:textId="75966C70" w:rsidR="00401C76" w:rsidRPr="0099690D" w:rsidRDefault="007B1C8B" w:rsidP="00F34343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</w:pPr>
      <w:r w:rsidRPr="007A4FFA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036ACC9" wp14:editId="237995AF">
            <wp:simplePos x="0" y="0"/>
            <wp:positionH relativeFrom="column">
              <wp:align>left</wp:align>
            </wp:positionH>
            <wp:positionV relativeFrom="page">
              <wp:posOffset>2718435</wp:posOffset>
            </wp:positionV>
            <wp:extent cx="78867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0870" y="21228"/>
                <wp:lineTo x="20870" y="0"/>
                <wp:lineTo x="0" y="0"/>
              </wp:wrapPolygon>
            </wp:wrapTight>
            <wp:docPr id="1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6E" w:rsidRPr="007A4FFA">
        <w:rPr>
          <w:rFonts w:ascii="Times New Roman" w:hAnsi="Times New Roman" w:cs="Times New Roman"/>
          <w:bCs/>
          <w:sz w:val="22"/>
          <w:szCs w:val="22"/>
        </w:rPr>
        <w:t xml:space="preserve">Annual Membership - </w:t>
      </w:r>
      <w:r w:rsidR="00FB34AA" w:rsidRPr="007A4FFA">
        <w:rPr>
          <w:rFonts w:ascii="Times New Roman" w:hAnsi="Times New Roman" w:cs="Times New Roman"/>
          <w:bCs/>
          <w:sz w:val="22"/>
          <w:szCs w:val="22"/>
        </w:rPr>
        <w:t>Scan the QR Code t</w:t>
      </w:r>
      <w:r w:rsidR="00A90DA8">
        <w:rPr>
          <w:rFonts w:ascii="Times New Roman" w:hAnsi="Times New Roman" w:cs="Times New Roman"/>
          <w:bCs/>
          <w:sz w:val="22"/>
          <w:szCs w:val="22"/>
        </w:rPr>
        <w:t xml:space="preserve">o join! </w:t>
      </w:r>
    </w:p>
    <w:p w14:paraId="71469B3A" w14:textId="09434F36" w:rsidR="0099690D" w:rsidRPr="00394826" w:rsidRDefault="0099690D" w:rsidP="0099690D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</w:pPr>
      <w:r w:rsidRPr="00394826">
        <w:rPr>
          <w:rFonts w:ascii="Times New Roman" w:hAnsi="Times New Roman" w:cs="Times New Roman"/>
          <w:bCs/>
          <w:sz w:val="22"/>
          <w:szCs w:val="22"/>
        </w:rPr>
        <w:t xml:space="preserve">PSO </w:t>
      </w:r>
      <w:r w:rsidR="00A90DA8">
        <w:rPr>
          <w:rFonts w:ascii="Times New Roman" w:hAnsi="Times New Roman" w:cs="Times New Roman"/>
          <w:bCs/>
          <w:sz w:val="22"/>
          <w:szCs w:val="22"/>
        </w:rPr>
        <w:t>M</w:t>
      </w:r>
      <w:r w:rsidRPr="00394826">
        <w:rPr>
          <w:rFonts w:ascii="Times New Roman" w:hAnsi="Times New Roman" w:cs="Times New Roman"/>
          <w:bCs/>
          <w:sz w:val="22"/>
          <w:szCs w:val="22"/>
        </w:rPr>
        <w:t xml:space="preserve">eetings </w:t>
      </w:r>
      <w:r w:rsidR="00A90DA8">
        <w:rPr>
          <w:rFonts w:ascii="Times New Roman" w:hAnsi="Times New Roman" w:cs="Times New Roman"/>
          <w:bCs/>
          <w:sz w:val="22"/>
          <w:szCs w:val="22"/>
        </w:rPr>
        <w:t>will now be h</w:t>
      </w:r>
      <w:r w:rsidR="00C64CF7">
        <w:rPr>
          <w:rFonts w:ascii="Times New Roman" w:hAnsi="Times New Roman" w:cs="Times New Roman"/>
          <w:bCs/>
          <w:sz w:val="22"/>
          <w:szCs w:val="22"/>
        </w:rPr>
        <w:t xml:space="preserve">eld </w:t>
      </w:r>
      <w:r w:rsidRPr="00394826">
        <w:rPr>
          <w:rFonts w:ascii="Times New Roman" w:hAnsi="Times New Roman" w:cs="Times New Roman"/>
          <w:bCs/>
          <w:sz w:val="22"/>
          <w:szCs w:val="22"/>
        </w:rPr>
        <w:t xml:space="preserve">every other month </w:t>
      </w:r>
      <w:r w:rsidR="009263D7">
        <w:rPr>
          <w:rFonts w:ascii="Times New Roman" w:hAnsi="Times New Roman" w:cs="Times New Roman"/>
          <w:bCs/>
          <w:sz w:val="22"/>
          <w:szCs w:val="22"/>
        </w:rPr>
        <w:t>(</w:t>
      </w:r>
      <w:r w:rsidR="00A90DA8">
        <w:rPr>
          <w:rFonts w:ascii="Times New Roman" w:hAnsi="Times New Roman" w:cs="Times New Roman"/>
          <w:bCs/>
          <w:sz w:val="22"/>
          <w:szCs w:val="22"/>
        </w:rPr>
        <w:t>N</w:t>
      </w:r>
      <w:r w:rsidR="009263D7">
        <w:rPr>
          <w:rFonts w:ascii="Times New Roman" w:hAnsi="Times New Roman" w:cs="Times New Roman"/>
          <w:bCs/>
          <w:sz w:val="22"/>
          <w:szCs w:val="22"/>
        </w:rPr>
        <w:t xml:space="preserve">ext meeting May </w:t>
      </w:r>
      <w:r w:rsidR="007A4930">
        <w:rPr>
          <w:rFonts w:ascii="Times New Roman" w:hAnsi="Times New Roman" w:cs="Times New Roman"/>
          <w:bCs/>
          <w:sz w:val="22"/>
          <w:szCs w:val="22"/>
        </w:rPr>
        <w:t>7</w:t>
      </w:r>
      <w:r w:rsidR="007A4930" w:rsidRPr="007A4930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7A4930">
        <w:rPr>
          <w:rFonts w:ascii="Times New Roman" w:hAnsi="Times New Roman" w:cs="Times New Roman"/>
          <w:bCs/>
          <w:sz w:val="22"/>
          <w:szCs w:val="22"/>
        </w:rPr>
        <w:t>)</w:t>
      </w:r>
    </w:p>
    <w:p w14:paraId="531E7F56" w14:textId="6F53D73E" w:rsidR="00F206A2" w:rsidRDefault="00F206A2" w:rsidP="00F34343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ncy’s Italian Ice is Back!</w:t>
      </w:r>
      <w:r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 xml:space="preserve"> </w:t>
      </w:r>
      <w:r w:rsidR="00D5134A" w:rsidRPr="00EE04C0"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>Register now for March (</w:t>
      </w:r>
      <w:r w:rsidR="00EE04C0" w:rsidRPr="00EE04C0"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>R</w:t>
      </w:r>
      <w:r w:rsidR="00D5134A" w:rsidRPr="00EE04C0"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 xml:space="preserve">egistration </w:t>
      </w:r>
      <w:r w:rsidR="00EE04C0" w:rsidRPr="00EE04C0"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>ends March 16)</w:t>
      </w:r>
      <w:r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 xml:space="preserve"> </w:t>
      </w:r>
    </w:p>
    <w:p w14:paraId="6664B31E" w14:textId="4ABA2167" w:rsidR="00D5134A" w:rsidRPr="007A4FFA" w:rsidRDefault="00D5134A" w:rsidP="00F34343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“Calling All Kids” Cookbook for sale for</w:t>
      </w:r>
      <w:r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  <w:t xml:space="preserve"> $10! </w:t>
      </w:r>
      <w:r w:rsidRPr="00DA637F">
        <w:rPr>
          <w:rFonts w:ascii="Times New Roman" w:hAnsi="Times New Roman" w:cs="Times New Roman"/>
          <w:sz w:val="22"/>
          <w:szCs w:val="22"/>
        </w:rPr>
        <w:t>All proceeds go to Ivy!</w:t>
      </w:r>
      <w:r w:rsidR="002F5E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BCBA00" w14:textId="645CCE1F" w:rsidR="00A02AA1" w:rsidRPr="005F7B7E" w:rsidRDefault="007A4930" w:rsidP="00A02AA1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rk your calendars for Ivy’s 3</w:t>
      </w:r>
      <w:r w:rsidRPr="007A4930">
        <w:rPr>
          <w:rFonts w:ascii="Times New Roman" w:hAnsi="Times New Roman" w:cs="Times New Roman"/>
          <w:bCs/>
          <w:sz w:val="22"/>
          <w:szCs w:val="22"/>
          <w:vertAlign w:val="superscript"/>
        </w:rPr>
        <w:t>rd</w:t>
      </w:r>
      <w:r w:rsidR="00A02AA1" w:rsidRPr="005F7B7E">
        <w:rPr>
          <w:rFonts w:ascii="Times New Roman" w:hAnsi="Times New Roman" w:cs="Times New Roman"/>
          <w:bCs/>
          <w:sz w:val="22"/>
          <w:szCs w:val="22"/>
        </w:rPr>
        <w:t xml:space="preserve"> Annual Founders Ball </w:t>
      </w:r>
      <w:r w:rsidR="000B04ED" w:rsidRPr="00DA637F">
        <w:rPr>
          <w:rFonts w:ascii="Times New Roman" w:hAnsi="Times New Roman" w:cs="Times New Roman"/>
          <w:bCs/>
          <w:sz w:val="24"/>
          <w:szCs w:val="24"/>
        </w:rPr>
        <w:t>–</w:t>
      </w:r>
      <w:r w:rsidR="000B04ED" w:rsidRPr="00DA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A8">
        <w:rPr>
          <w:rFonts w:ascii="Times New Roman" w:hAnsi="Times New Roman" w:cs="Times New Roman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h 6th, 2027</w:t>
      </w:r>
      <w:r w:rsidRPr="00A90DA8">
        <w:rPr>
          <w:rStyle w:val="IntenseQuoteChar"/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9C88CC" w14:textId="5B5A65FA" w:rsidR="00584E6E" w:rsidRPr="005A6018" w:rsidRDefault="002333A5" w:rsidP="00A34DB7">
      <w:p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3"/>
          <w:szCs w:val="23"/>
        </w:rPr>
      </w:pPr>
      <w:r w:rsidRPr="005A6018">
        <w:rPr>
          <w:rFonts w:ascii="Times New Roman" w:hAnsi="Times New Roman" w:cs="Times New Roman"/>
          <w:bCs/>
          <w:sz w:val="23"/>
          <w:szCs w:val="23"/>
        </w:rPr>
        <w:t xml:space="preserve">                            </w:t>
      </w:r>
    </w:p>
    <w:p w14:paraId="4425B993" w14:textId="237BEB8E" w:rsidR="00644B8D" w:rsidRPr="00B40E8F" w:rsidRDefault="00BF458D" w:rsidP="00644B8D">
      <w:pPr>
        <w:pStyle w:val="ListParagraph"/>
        <w:numPr>
          <w:ilvl w:val="0"/>
          <w:numId w:val="2"/>
        </w:numPr>
        <w:tabs>
          <w:tab w:val="left" w:pos="5310"/>
        </w:tabs>
        <w:spacing w:after="0" w:line="276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bookmarkStart w:id="0" w:name="_Hlk210216778"/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FUNDRAISER</w:t>
      </w:r>
      <w:r w:rsidR="00E95B42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TOTAL</w:t>
      </w:r>
      <w:r w:rsidR="00CE6064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S</w:t>
      </w:r>
      <w:r w:rsidR="007C0576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</w:t>
      </w:r>
      <w:r w:rsidR="00CE6064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     </w:t>
      </w:r>
      <w:r w:rsidR="007C0576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4135"/>
        <w:gridCol w:w="1707"/>
      </w:tblGrid>
      <w:tr w:rsidR="005A6018" w:rsidRPr="005A6018" w14:paraId="7120445F" w14:textId="77777777" w:rsidTr="001E44AB">
        <w:tc>
          <w:tcPr>
            <w:tcW w:w="4135" w:type="dxa"/>
          </w:tcPr>
          <w:p w14:paraId="2BBB0D2C" w14:textId="34FADCB6" w:rsidR="005A6018" w:rsidRPr="007A4FFA" w:rsidRDefault="005A6018" w:rsidP="004775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/>
                <w:color w:val="2F5496" w:themeColor="accent1" w:themeShade="BF"/>
                <w:sz w:val="22"/>
                <w:szCs w:val="22"/>
              </w:rPr>
              <w:t>FUNDRAISER</w:t>
            </w:r>
          </w:p>
        </w:tc>
        <w:tc>
          <w:tcPr>
            <w:tcW w:w="1707" w:type="dxa"/>
          </w:tcPr>
          <w:p w14:paraId="41F50DD4" w14:textId="04C48FF6" w:rsidR="005A6018" w:rsidRPr="007A4FFA" w:rsidRDefault="005A6018" w:rsidP="00FA093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/>
                <w:color w:val="2F5496" w:themeColor="accent1" w:themeShade="BF"/>
                <w:sz w:val="22"/>
                <w:szCs w:val="22"/>
              </w:rPr>
              <w:t>TOTAL EARNED</w:t>
            </w:r>
          </w:p>
        </w:tc>
      </w:tr>
      <w:tr w:rsidR="00FA093A" w:rsidRPr="005A6018" w14:paraId="0C63680E" w14:textId="77777777" w:rsidTr="001E44AB">
        <w:tc>
          <w:tcPr>
            <w:tcW w:w="4135" w:type="dxa"/>
          </w:tcPr>
          <w:p w14:paraId="70CF7160" w14:textId="76EAF182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" w:name="_Hlk210214232"/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August Spirit Night Chappy’s</w:t>
            </w:r>
          </w:p>
        </w:tc>
        <w:tc>
          <w:tcPr>
            <w:tcW w:w="1707" w:type="dxa"/>
          </w:tcPr>
          <w:p w14:paraId="613D6BF4" w14:textId="2DAC4E6B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317.75</w:t>
            </w:r>
          </w:p>
        </w:tc>
      </w:tr>
      <w:tr w:rsidR="00FA093A" w:rsidRPr="005A6018" w14:paraId="3B8695BB" w14:textId="77777777" w:rsidTr="001E44AB">
        <w:tc>
          <w:tcPr>
            <w:tcW w:w="4135" w:type="dxa"/>
          </w:tcPr>
          <w:p w14:paraId="5C9B9097" w14:textId="2E400775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Door Hanger (first round):</w:t>
            </w:r>
          </w:p>
        </w:tc>
        <w:tc>
          <w:tcPr>
            <w:tcW w:w="1707" w:type="dxa"/>
          </w:tcPr>
          <w:p w14:paraId="5706D0D6" w14:textId="16A0B0D3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color w:val="323E4F" w:themeColor="text2" w:themeShade="BF"/>
                <w:sz w:val="22"/>
                <w:szCs w:val="22"/>
              </w:rPr>
              <w:t xml:space="preserve">$ </w:t>
            </w: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1,215.00</w:t>
            </w:r>
          </w:p>
        </w:tc>
      </w:tr>
      <w:tr w:rsidR="00FA093A" w:rsidRPr="005A6018" w14:paraId="67326446" w14:textId="77777777" w:rsidTr="001E44AB">
        <w:tc>
          <w:tcPr>
            <w:tcW w:w="4135" w:type="dxa"/>
          </w:tcPr>
          <w:p w14:paraId="352B07AB" w14:textId="696AD776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Spirit Buttons (first round):</w:t>
            </w:r>
          </w:p>
        </w:tc>
        <w:tc>
          <w:tcPr>
            <w:tcW w:w="1707" w:type="dxa"/>
          </w:tcPr>
          <w:p w14:paraId="4ED1F1B4" w14:textId="72147A31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905.00</w:t>
            </w:r>
          </w:p>
        </w:tc>
      </w:tr>
      <w:tr w:rsidR="00FA093A" w:rsidRPr="005A6018" w14:paraId="7C111FB3" w14:textId="77777777" w:rsidTr="001E44AB">
        <w:tc>
          <w:tcPr>
            <w:tcW w:w="4135" w:type="dxa"/>
          </w:tcPr>
          <w:p w14:paraId="133DC220" w14:textId="42D8C067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Nancy’s Italian Ice Spirit Day</w:t>
            </w:r>
          </w:p>
        </w:tc>
        <w:tc>
          <w:tcPr>
            <w:tcW w:w="1707" w:type="dxa"/>
          </w:tcPr>
          <w:p w14:paraId="434D004B" w14:textId="46492873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1,395.00</w:t>
            </w:r>
          </w:p>
        </w:tc>
      </w:tr>
      <w:tr w:rsidR="00FA093A" w:rsidRPr="005A6018" w14:paraId="26F8C638" w14:textId="77777777" w:rsidTr="001E44AB">
        <w:tc>
          <w:tcPr>
            <w:tcW w:w="4135" w:type="dxa"/>
          </w:tcPr>
          <w:p w14:paraId="37FA09CB" w14:textId="105A16E6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Door Hanger (second round)</w:t>
            </w:r>
          </w:p>
        </w:tc>
        <w:tc>
          <w:tcPr>
            <w:tcW w:w="1707" w:type="dxa"/>
          </w:tcPr>
          <w:p w14:paraId="0E567CA7" w14:textId="708D6D38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300.00</w:t>
            </w:r>
          </w:p>
        </w:tc>
      </w:tr>
      <w:tr w:rsidR="00FA093A" w:rsidRPr="005A6018" w14:paraId="03A15288" w14:textId="77777777" w:rsidTr="001E44AB">
        <w:tc>
          <w:tcPr>
            <w:tcW w:w="4135" w:type="dxa"/>
          </w:tcPr>
          <w:p w14:paraId="30D92AFC" w14:textId="6B2D231C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Spirit Buttons (second round)</w:t>
            </w:r>
          </w:p>
        </w:tc>
        <w:tc>
          <w:tcPr>
            <w:tcW w:w="1707" w:type="dxa"/>
          </w:tcPr>
          <w:p w14:paraId="1652DAD1" w14:textId="784AAF7F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169.30</w:t>
            </w:r>
          </w:p>
        </w:tc>
      </w:tr>
      <w:tr w:rsidR="00FA093A" w:rsidRPr="005A6018" w14:paraId="036A3204" w14:textId="77777777" w:rsidTr="001E44AB">
        <w:tc>
          <w:tcPr>
            <w:tcW w:w="4135" w:type="dxa"/>
          </w:tcPr>
          <w:p w14:paraId="5EE7CD46" w14:textId="3DA8D3CC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Garden Flag (first round)</w:t>
            </w:r>
          </w:p>
        </w:tc>
        <w:tc>
          <w:tcPr>
            <w:tcW w:w="1707" w:type="dxa"/>
          </w:tcPr>
          <w:p w14:paraId="7DBAD429" w14:textId="675A3543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300.00</w:t>
            </w:r>
          </w:p>
        </w:tc>
      </w:tr>
      <w:tr w:rsidR="00FA093A" w:rsidRPr="005A6018" w14:paraId="47FCAD00" w14:textId="77777777" w:rsidTr="001E44AB">
        <w:tc>
          <w:tcPr>
            <w:tcW w:w="4135" w:type="dxa"/>
          </w:tcPr>
          <w:p w14:paraId="1C0D8684" w14:textId="10D1FEDF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Nancy’s Italian Ice September</w:t>
            </w:r>
          </w:p>
        </w:tc>
        <w:tc>
          <w:tcPr>
            <w:tcW w:w="1707" w:type="dxa"/>
          </w:tcPr>
          <w:p w14:paraId="4DEE3F3C" w14:textId="13959509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1,414.00</w:t>
            </w:r>
          </w:p>
        </w:tc>
      </w:tr>
      <w:tr w:rsidR="00FA093A" w:rsidRPr="005A6018" w14:paraId="500433E1" w14:textId="77777777" w:rsidTr="001E44AB">
        <w:tc>
          <w:tcPr>
            <w:tcW w:w="4135" w:type="dxa"/>
          </w:tcPr>
          <w:p w14:paraId="4385A86D" w14:textId="632B689B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September Spirit Night</w:t>
            </w:r>
          </w:p>
        </w:tc>
        <w:tc>
          <w:tcPr>
            <w:tcW w:w="1707" w:type="dxa"/>
          </w:tcPr>
          <w:p w14:paraId="799B25C0" w14:textId="0B86D460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250.00</w:t>
            </w:r>
          </w:p>
        </w:tc>
      </w:tr>
      <w:tr w:rsidR="00FA093A" w:rsidRPr="005A6018" w14:paraId="41A0E9D5" w14:textId="77777777" w:rsidTr="001E44AB">
        <w:tc>
          <w:tcPr>
            <w:tcW w:w="4135" w:type="dxa"/>
          </w:tcPr>
          <w:p w14:paraId="4C4725C4" w14:textId="1358F9F9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Spirit Sweatshirt (first round)</w:t>
            </w:r>
          </w:p>
        </w:tc>
        <w:tc>
          <w:tcPr>
            <w:tcW w:w="1707" w:type="dxa"/>
          </w:tcPr>
          <w:p w14:paraId="6080A0AD" w14:textId="7A664101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922.50</w:t>
            </w:r>
          </w:p>
        </w:tc>
      </w:tr>
      <w:tr w:rsidR="00FA093A" w:rsidRPr="005A6018" w14:paraId="4020658E" w14:textId="77777777" w:rsidTr="001E44AB">
        <w:tc>
          <w:tcPr>
            <w:tcW w:w="4135" w:type="dxa"/>
          </w:tcPr>
          <w:p w14:paraId="55377A2D" w14:textId="577A7C01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Dri-Fit Shirt</w:t>
            </w:r>
          </w:p>
        </w:tc>
        <w:tc>
          <w:tcPr>
            <w:tcW w:w="1707" w:type="dxa"/>
          </w:tcPr>
          <w:p w14:paraId="4C56FC78" w14:textId="628533B4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515.00</w:t>
            </w:r>
          </w:p>
        </w:tc>
      </w:tr>
      <w:tr w:rsidR="00FA093A" w:rsidRPr="005A6018" w14:paraId="1AD015EC" w14:textId="77777777" w:rsidTr="001E44AB">
        <w:tc>
          <w:tcPr>
            <w:tcW w:w="4135" w:type="dxa"/>
          </w:tcPr>
          <w:p w14:paraId="35E4C9E2" w14:textId="10F41532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Whimsey Brushes Ornaments</w:t>
            </w:r>
          </w:p>
        </w:tc>
        <w:tc>
          <w:tcPr>
            <w:tcW w:w="1707" w:type="dxa"/>
          </w:tcPr>
          <w:p w14:paraId="2521C004" w14:textId="0DEA10EA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1,130.00</w:t>
            </w:r>
          </w:p>
        </w:tc>
      </w:tr>
      <w:tr w:rsidR="00FA093A" w:rsidRPr="005A6018" w14:paraId="42470495" w14:textId="77777777" w:rsidTr="001E44AB">
        <w:tc>
          <w:tcPr>
            <w:tcW w:w="4135" w:type="dxa"/>
          </w:tcPr>
          <w:p w14:paraId="3BE5C89D" w14:textId="7EDDE90A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October Spirit Night Panera</w:t>
            </w:r>
          </w:p>
        </w:tc>
        <w:tc>
          <w:tcPr>
            <w:tcW w:w="1707" w:type="dxa"/>
          </w:tcPr>
          <w:p w14:paraId="794E0C9E" w14:textId="40ABD138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277.66</w:t>
            </w:r>
          </w:p>
        </w:tc>
      </w:tr>
      <w:tr w:rsidR="00FA093A" w:rsidRPr="005A6018" w14:paraId="6605BE05" w14:textId="77777777" w:rsidTr="001E44AB">
        <w:tc>
          <w:tcPr>
            <w:tcW w:w="4135" w:type="dxa"/>
          </w:tcPr>
          <w:p w14:paraId="39879348" w14:textId="22422895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Extra Spirit Sweatshirts</w:t>
            </w:r>
          </w:p>
        </w:tc>
        <w:tc>
          <w:tcPr>
            <w:tcW w:w="1707" w:type="dxa"/>
          </w:tcPr>
          <w:p w14:paraId="212A121E" w14:textId="2B8F13DD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$ 172.50</w:t>
            </w:r>
          </w:p>
        </w:tc>
      </w:tr>
      <w:tr w:rsidR="00FA093A" w:rsidRPr="005A6018" w14:paraId="5B23CDEF" w14:textId="77777777" w:rsidTr="001E44AB">
        <w:tc>
          <w:tcPr>
            <w:tcW w:w="4135" w:type="dxa"/>
          </w:tcPr>
          <w:p w14:paraId="0557BDB5" w14:textId="5F1BB105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Extra Spirit Buttons</w:t>
            </w:r>
          </w:p>
        </w:tc>
        <w:tc>
          <w:tcPr>
            <w:tcW w:w="1707" w:type="dxa"/>
          </w:tcPr>
          <w:p w14:paraId="12156DD9" w14:textId="02A95623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DB2852"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31619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B2852"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</w:tc>
      </w:tr>
      <w:tr w:rsidR="001E44AB" w:rsidRPr="005A6018" w14:paraId="179F265F" w14:textId="77777777" w:rsidTr="001E44AB">
        <w:tc>
          <w:tcPr>
            <w:tcW w:w="4135" w:type="dxa"/>
          </w:tcPr>
          <w:p w14:paraId="14713DFA" w14:textId="3E734546" w:rsidR="001E44AB" w:rsidRPr="00C5198D" w:rsidRDefault="001E44AB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198D">
              <w:rPr>
                <w:rFonts w:ascii="Times New Roman" w:hAnsi="Times New Roman" w:cs="Times New Roman"/>
                <w:bCs/>
                <w:sz w:val="22"/>
                <w:szCs w:val="22"/>
              </w:rPr>
              <w:t>November Spirit Night (Beef O Bradys)</w:t>
            </w:r>
          </w:p>
        </w:tc>
        <w:tc>
          <w:tcPr>
            <w:tcW w:w="1707" w:type="dxa"/>
          </w:tcPr>
          <w:p w14:paraId="57634D73" w14:textId="01C2DF0C" w:rsidR="001E44AB" w:rsidRPr="00C5198D" w:rsidRDefault="001E44AB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19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$ 429.00</w:t>
            </w:r>
          </w:p>
        </w:tc>
      </w:tr>
      <w:tr w:rsidR="00FA093A" w:rsidRPr="005A6018" w14:paraId="3D18F105" w14:textId="77777777" w:rsidTr="001E44AB">
        <w:tc>
          <w:tcPr>
            <w:tcW w:w="4135" w:type="dxa"/>
          </w:tcPr>
          <w:p w14:paraId="07A03B32" w14:textId="4463054D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Car Magnets</w:t>
            </w:r>
          </w:p>
        </w:tc>
        <w:tc>
          <w:tcPr>
            <w:tcW w:w="1707" w:type="dxa"/>
          </w:tcPr>
          <w:p w14:paraId="290B99D3" w14:textId="0ADACA51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DB2852"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316191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DB2852"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</w:tc>
      </w:tr>
      <w:tr w:rsidR="00FA093A" w:rsidRPr="005A6018" w14:paraId="3BC7E203" w14:textId="77777777" w:rsidTr="001E44AB">
        <w:tc>
          <w:tcPr>
            <w:tcW w:w="4135" w:type="dxa"/>
          </w:tcPr>
          <w:p w14:paraId="00E31D98" w14:textId="25CF37D0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Sweatshirts (second round)</w:t>
            </w:r>
          </w:p>
        </w:tc>
        <w:tc>
          <w:tcPr>
            <w:tcW w:w="1707" w:type="dxa"/>
          </w:tcPr>
          <w:p w14:paraId="23F2FC5B" w14:textId="6FD2B451" w:rsidR="00FA093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316191">
              <w:rPr>
                <w:rFonts w:ascii="Times New Roman" w:hAnsi="Times New Roman" w:cs="Times New Roman"/>
                <w:bCs/>
                <w:sz w:val="22"/>
                <w:szCs w:val="22"/>
              </w:rPr>
              <w:t>2,258</w:t>
            </w:r>
          </w:p>
        </w:tc>
      </w:tr>
      <w:tr w:rsidR="00FA093A" w:rsidRPr="005A6018" w14:paraId="551E6D28" w14:textId="77777777" w:rsidTr="001E44AB">
        <w:tc>
          <w:tcPr>
            <w:tcW w:w="4135" w:type="dxa"/>
          </w:tcPr>
          <w:p w14:paraId="7E365FD8" w14:textId="199CDC10" w:rsidR="00FA093A" w:rsidRPr="007A4FFA" w:rsidRDefault="00FA093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Ivy Garden Flags (second round)</w:t>
            </w:r>
          </w:p>
        </w:tc>
        <w:tc>
          <w:tcPr>
            <w:tcW w:w="1707" w:type="dxa"/>
          </w:tcPr>
          <w:p w14:paraId="0707E665" w14:textId="441CD132" w:rsidR="00EA139A" w:rsidRPr="007A4FFA" w:rsidRDefault="00FA093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9969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75</w:t>
            </w:r>
            <w:proofErr w:type="gramEnd"/>
            <w:r w:rsidRPr="007A4FFA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</w:tc>
      </w:tr>
      <w:tr w:rsidR="00EA139A" w:rsidRPr="005A6018" w14:paraId="3004A560" w14:textId="77777777" w:rsidTr="001E44AB">
        <w:tc>
          <w:tcPr>
            <w:tcW w:w="4135" w:type="dxa"/>
          </w:tcPr>
          <w:p w14:paraId="2518AF6D" w14:textId="627D1AC4" w:rsidR="00EA139A" w:rsidRPr="00C26646" w:rsidRDefault="00EA139A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66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cember Spirit Night Huey </w:t>
            </w:r>
            <w:r w:rsidR="00BF3CB8" w:rsidRPr="00C26646">
              <w:rPr>
                <w:rFonts w:ascii="Times New Roman" w:hAnsi="Times New Roman" w:cs="Times New Roman"/>
                <w:bCs/>
                <w:sz w:val="22"/>
                <w:szCs w:val="22"/>
              </w:rPr>
              <w:t>Magoo’s</w:t>
            </w:r>
          </w:p>
        </w:tc>
        <w:tc>
          <w:tcPr>
            <w:tcW w:w="1707" w:type="dxa"/>
          </w:tcPr>
          <w:p w14:paraId="3F0EA60A" w14:textId="191B5543" w:rsidR="00EA139A" w:rsidRPr="00C26646" w:rsidRDefault="00EA139A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66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C26646" w:rsidRPr="00C26646">
              <w:rPr>
                <w:rFonts w:ascii="Times New Roman" w:hAnsi="Times New Roman" w:cs="Times New Roman"/>
                <w:bCs/>
                <w:sz w:val="22"/>
                <w:szCs w:val="22"/>
              </w:rPr>
              <w:t>372.69</w:t>
            </w:r>
          </w:p>
        </w:tc>
      </w:tr>
      <w:tr w:rsidR="00ED2FB9" w:rsidRPr="005A6018" w14:paraId="3B884C69" w14:textId="77777777" w:rsidTr="001E44AB">
        <w:tc>
          <w:tcPr>
            <w:tcW w:w="4135" w:type="dxa"/>
          </w:tcPr>
          <w:p w14:paraId="0048065B" w14:textId="042C528F" w:rsidR="00ED2FB9" w:rsidRPr="00316191" w:rsidRDefault="00316191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xtra Dri-fit Shirts</w:t>
            </w:r>
          </w:p>
        </w:tc>
        <w:tc>
          <w:tcPr>
            <w:tcW w:w="1707" w:type="dxa"/>
          </w:tcPr>
          <w:p w14:paraId="66288522" w14:textId="24EC5D8C" w:rsidR="00ED2FB9" w:rsidRPr="00316191" w:rsidRDefault="00ED2FB9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$ </w:t>
            </w:r>
            <w:r w:rsidR="00316191">
              <w:rPr>
                <w:rFonts w:ascii="Times New Roman" w:hAnsi="Times New Roman" w:cs="Times New Roman"/>
                <w:bCs/>
                <w:sz w:val="22"/>
                <w:szCs w:val="22"/>
              </w:rPr>
              <w:t>21.50</w:t>
            </w:r>
          </w:p>
        </w:tc>
      </w:tr>
      <w:tr w:rsidR="00C5198D" w:rsidRPr="005A6018" w14:paraId="68269DDB" w14:textId="77777777" w:rsidTr="001E44AB">
        <w:tc>
          <w:tcPr>
            <w:tcW w:w="4135" w:type="dxa"/>
          </w:tcPr>
          <w:p w14:paraId="1D27670B" w14:textId="07AC966E" w:rsidR="00C5198D" w:rsidRPr="00316191" w:rsidRDefault="00316191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anuary Spirit Night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Chappy’s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/</w:t>
            </w: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Donation</w:t>
            </w:r>
          </w:p>
        </w:tc>
        <w:tc>
          <w:tcPr>
            <w:tcW w:w="1707" w:type="dxa"/>
          </w:tcPr>
          <w:p w14:paraId="0BA8DCAD" w14:textId="1C7101B3" w:rsidR="00C5198D" w:rsidRPr="00316191" w:rsidRDefault="00316191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237.40</w:t>
            </w:r>
          </w:p>
        </w:tc>
      </w:tr>
      <w:tr w:rsidR="00C5198D" w:rsidRPr="005A6018" w14:paraId="38FBF9F4" w14:textId="77777777" w:rsidTr="001E44AB">
        <w:tc>
          <w:tcPr>
            <w:tcW w:w="4135" w:type="dxa"/>
          </w:tcPr>
          <w:p w14:paraId="0CB920AC" w14:textId="34470825" w:rsidR="00C5198D" w:rsidRPr="00316191" w:rsidRDefault="00316191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316191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nd</w:t>
            </w: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nnual Founders Ball</w:t>
            </w:r>
          </w:p>
        </w:tc>
        <w:tc>
          <w:tcPr>
            <w:tcW w:w="1707" w:type="dxa"/>
          </w:tcPr>
          <w:p w14:paraId="35271FCE" w14:textId="6DFB374F" w:rsidR="00C5198D" w:rsidRPr="00316191" w:rsidRDefault="00316191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$ 11,839.47</w:t>
            </w:r>
          </w:p>
        </w:tc>
      </w:tr>
      <w:tr w:rsidR="00C5198D" w:rsidRPr="005A6018" w14:paraId="069E9406" w14:textId="77777777" w:rsidTr="001E44AB">
        <w:tc>
          <w:tcPr>
            <w:tcW w:w="4135" w:type="dxa"/>
          </w:tcPr>
          <w:p w14:paraId="10F0C8C5" w14:textId="0749073F" w:rsidR="00C5198D" w:rsidRPr="00316191" w:rsidRDefault="00316191" w:rsidP="005A6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vy Spirit Beanies </w:t>
            </w:r>
          </w:p>
        </w:tc>
        <w:tc>
          <w:tcPr>
            <w:tcW w:w="1707" w:type="dxa"/>
          </w:tcPr>
          <w:p w14:paraId="0052E16C" w14:textId="0AB0DF76" w:rsidR="00C5198D" w:rsidRPr="00316191" w:rsidRDefault="00316191" w:rsidP="00ED2FB9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6191">
              <w:rPr>
                <w:rFonts w:ascii="Times New Roman" w:hAnsi="Times New Roman" w:cs="Times New Roman"/>
                <w:bCs/>
                <w:sz w:val="22"/>
                <w:szCs w:val="22"/>
              </w:rPr>
              <w:t>$ 85.00</w:t>
            </w:r>
          </w:p>
        </w:tc>
      </w:tr>
    </w:tbl>
    <w:bookmarkEnd w:id="0"/>
    <w:bookmarkEnd w:id="1"/>
    <w:p w14:paraId="5ED0F158" w14:textId="655E3FD6" w:rsidR="00C26646" w:rsidRPr="00D555F7" w:rsidRDefault="002419CC" w:rsidP="00C26646">
      <w:pPr>
        <w:pStyle w:val="ListParagraph"/>
        <w:tabs>
          <w:tab w:val="left" w:pos="5310"/>
        </w:tabs>
        <w:spacing w:after="0" w:line="276" w:lineRule="auto"/>
        <w:ind w:left="216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AMOUNT RAISED SINCE</w:t>
      </w:r>
      <w:r w:rsidR="00C26646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LAST </w:t>
      </w:r>
      <w:proofErr w:type="gramStart"/>
      <w:r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MEETIN</w:t>
      </w:r>
      <w:r w:rsid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G</w:t>
      </w:r>
      <w:r w:rsidR="00ED2FB9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D555F7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ED2FB9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$</w:t>
      </w:r>
      <w:proofErr w:type="gramEnd"/>
      <w:r w:rsidR="00ED2FB9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316191" w:rsidRPr="00D555F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2,444.37</w:t>
      </w:r>
    </w:p>
    <w:p w14:paraId="2F7F68F8" w14:textId="55797207" w:rsidR="003F76D9" w:rsidRPr="0068322D" w:rsidRDefault="004557EE" w:rsidP="00C26646">
      <w:pPr>
        <w:pStyle w:val="ListParagraph"/>
        <w:tabs>
          <w:tab w:val="left" w:pos="5310"/>
        </w:tabs>
        <w:spacing w:after="0" w:line="276" w:lineRule="auto"/>
        <w:ind w:left="2160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                                           </w:t>
      </w:r>
      <w:r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TOTAL PROFIT</w:t>
      </w:r>
      <w:r w:rsidR="003F76D9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:</w:t>
      </w:r>
      <w:r w:rsidR="001B621A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DE1CAE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 </w:t>
      </w:r>
      <w:r w:rsidR="0099690D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    </w:t>
      </w:r>
      <w:r w:rsidR="00DE1CAE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 $</w:t>
      </w:r>
      <w:r w:rsidR="00D555F7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 w:rsidR="00316191" w:rsidRPr="0068322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4,961.77</w:t>
      </w:r>
    </w:p>
    <w:p w14:paraId="77C86A11" w14:textId="77777777" w:rsidR="00F206A2" w:rsidRPr="005F7B7E" w:rsidRDefault="00F206A2" w:rsidP="00C26646">
      <w:pPr>
        <w:pStyle w:val="ListParagraph"/>
        <w:tabs>
          <w:tab w:val="left" w:pos="5310"/>
        </w:tabs>
        <w:spacing w:after="0" w:line="276" w:lineRule="auto"/>
        <w:ind w:left="21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u w:val="single"/>
        </w:rPr>
      </w:pPr>
    </w:p>
    <w:p w14:paraId="19C41233" w14:textId="77777777" w:rsidR="00FF7ECC" w:rsidRPr="005A6018" w:rsidRDefault="00FF7ECC" w:rsidP="00254B8E">
      <w:pPr>
        <w:pStyle w:val="ListParagraph"/>
        <w:tabs>
          <w:tab w:val="left" w:pos="5310"/>
        </w:tabs>
        <w:spacing w:after="0" w:line="276" w:lineRule="auto"/>
        <w:ind w:left="2160"/>
        <w:rPr>
          <w:rFonts w:ascii="Times New Roman" w:hAnsi="Times New Roman" w:cs="Times New Roman"/>
          <w:bCs/>
          <w:sz w:val="23"/>
          <w:szCs w:val="23"/>
        </w:rPr>
      </w:pPr>
    </w:p>
    <w:p w14:paraId="16C15811" w14:textId="21DB215D" w:rsidR="001208D4" w:rsidRPr="001208D4" w:rsidRDefault="008E0228" w:rsidP="001208D4">
      <w:pPr>
        <w:pStyle w:val="ListParagraph"/>
        <w:numPr>
          <w:ilvl w:val="0"/>
          <w:numId w:val="9"/>
        </w:numPr>
        <w:tabs>
          <w:tab w:val="left" w:pos="6210"/>
        </w:tabs>
        <w:spacing w:after="0" w:line="276" w:lineRule="auto"/>
        <w:ind w:left="45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PSO </w:t>
      </w:r>
      <w:r w:rsidR="00783A32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CURRENT &amp; UPCOMING </w:t>
      </w:r>
      <w:r w:rsidR="00475355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FUNDRAISER</w:t>
      </w:r>
      <w:r w:rsidR="00424065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S</w:t>
      </w:r>
    </w:p>
    <w:p w14:paraId="2A115899" w14:textId="4372E3D6" w:rsidR="00783A32" w:rsidRDefault="00783A32" w:rsidP="00783A32">
      <w:pPr>
        <w:pStyle w:val="ListParagraph"/>
        <w:numPr>
          <w:ilvl w:val="0"/>
          <w:numId w:val="38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“Calling All Kids” Cookbook </w:t>
      </w:r>
      <w:r w:rsidR="001410DA">
        <w:rPr>
          <w:rFonts w:ascii="Times New Roman" w:hAnsi="Times New Roman" w:cs="Times New Roman"/>
          <w:bCs/>
          <w:sz w:val="22"/>
          <w:szCs w:val="22"/>
        </w:rPr>
        <w:t xml:space="preserve">    (</w:t>
      </w:r>
      <w:r w:rsidR="001410DA" w:rsidRPr="002F5E4B">
        <w:rPr>
          <w:rStyle w:val="IntenseReference"/>
          <w:color w:val="2F5496" w:themeColor="accent1" w:themeShade="BF"/>
        </w:rPr>
        <w:t>Special thanks to Mona Burdick for the donation</w:t>
      </w:r>
      <w:r w:rsidR="001410DA">
        <w:rPr>
          <w:rStyle w:val="IntenseReference"/>
          <w:color w:val="2F5496" w:themeColor="accent1" w:themeShade="BF"/>
        </w:rPr>
        <w:t>)</w:t>
      </w:r>
    </w:p>
    <w:p w14:paraId="7737449C" w14:textId="20FC7E73" w:rsidR="00C5114A" w:rsidRDefault="00C5114A" w:rsidP="00C5114A">
      <w:pPr>
        <w:pStyle w:val="ListParagraph"/>
        <w:numPr>
          <w:ilvl w:val="1"/>
          <w:numId w:val="38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Get yours tonight or in the front office for only $10!</w:t>
      </w:r>
      <w:r w:rsidR="002F5E4B">
        <w:rPr>
          <w:rFonts w:ascii="Times New Roman" w:hAnsi="Times New Roman" w:cs="Times New Roman"/>
          <w:bCs/>
          <w:sz w:val="22"/>
          <w:szCs w:val="22"/>
        </w:rPr>
        <w:t xml:space="preserve"> All proceeds go to Ivy!</w:t>
      </w:r>
    </w:p>
    <w:p w14:paraId="5238E3CA" w14:textId="77777777" w:rsidR="003E33B2" w:rsidRDefault="003E33B2" w:rsidP="003E33B2">
      <w:pPr>
        <w:pStyle w:val="ListParagraph"/>
        <w:tabs>
          <w:tab w:val="left" w:pos="6210"/>
        </w:tabs>
        <w:spacing w:after="0" w:line="276" w:lineRule="auto"/>
        <w:ind w:left="2150"/>
        <w:rPr>
          <w:rFonts w:ascii="Times New Roman" w:hAnsi="Times New Roman" w:cs="Times New Roman"/>
          <w:bCs/>
          <w:sz w:val="22"/>
          <w:szCs w:val="22"/>
        </w:rPr>
      </w:pPr>
    </w:p>
    <w:p w14:paraId="7680AF75" w14:textId="77777777" w:rsidR="00783A32" w:rsidRDefault="00783A32" w:rsidP="00783A32">
      <w:pPr>
        <w:pStyle w:val="ListParagraph"/>
        <w:numPr>
          <w:ilvl w:val="0"/>
          <w:numId w:val="38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vy Spirit Gear – Beanies (only 8 remaining) Sweatshirts (8 remaining) Hats (coming soon) </w:t>
      </w:r>
    </w:p>
    <w:p w14:paraId="25FB7EEB" w14:textId="53EF56CB" w:rsidR="00FE0A72" w:rsidRDefault="00FE0A72" w:rsidP="00FE0A72">
      <w:pPr>
        <w:pStyle w:val="ListParagraph"/>
        <w:numPr>
          <w:ilvl w:val="1"/>
          <w:numId w:val="38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Visit the front office to purchase</w:t>
      </w:r>
      <w:r w:rsidR="00C64CF7">
        <w:rPr>
          <w:rFonts w:ascii="Times New Roman" w:hAnsi="Times New Roman" w:cs="Times New Roman"/>
          <w:bCs/>
          <w:sz w:val="22"/>
          <w:szCs w:val="22"/>
        </w:rPr>
        <w:t>!</w:t>
      </w:r>
    </w:p>
    <w:p w14:paraId="2DA34A3B" w14:textId="77777777" w:rsidR="003E33B2" w:rsidRDefault="003E33B2" w:rsidP="003E33B2">
      <w:pPr>
        <w:pStyle w:val="ListParagraph"/>
        <w:tabs>
          <w:tab w:val="left" w:pos="6210"/>
        </w:tabs>
        <w:spacing w:after="0" w:line="276" w:lineRule="auto"/>
        <w:ind w:left="2870"/>
        <w:rPr>
          <w:rFonts w:ascii="Times New Roman" w:hAnsi="Times New Roman" w:cs="Times New Roman"/>
          <w:bCs/>
          <w:sz w:val="22"/>
          <w:szCs w:val="22"/>
        </w:rPr>
      </w:pPr>
    </w:p>
    <w:p w14:paraId="2631755F" w14:textId="3ABB166B" w:rsidR="00835D17" w:rsidRPr="00FE0A72" w:rsidRDefault="00835D17" w:rsidP="00FE0A72">
      <w:pPr>
        <w:pStyle w:val="ListParagraph"/>
        <w:numPr>
          <w:ilvl w:val="0"/>
          <w:numId w:val="38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FE0A72">
        <w:rPr>
          <w:rFonts w:ascii="Times New Roman" w:hAnsi="Times New Roman" w:cs="Times New Roman"/>
          <w:sz w:val="22"/>
          <w:szCs w:val="22"/>
        </w:rPr>
        <w:t xml:space="preserve">Spirit Night </w:t>
      </w:r>
      <w:r w:rsidR="00C5114A" w:rsidRPr="00C5114A">
        <w:rPr>
          <w:rFonts w:ascii="Times New Roman" w:hAnsi="Times New Roman" w:cs="Times New Roman"/>
          <w:sz w:val="22"/>
          <w:szCs w:val="22"/>
        </w:rPr>
        <w:t>at Texas Roadhouse</w:t>
      </w:r>
      <w:r w:rsidR="00C5114A">
        <w:rPr>
          <w:rFonts w:ascii="Times New Roman" w:hAnsi="Times New Roman" w:cs="Times New Roman"/>
          <w:sz w:val="22"/>
          <w:szCs w:val="22"/>
        </w:rPr>
        <w:t xml:space="preserve"> in Prattville – 2621 Legends Parkway</w:t>
      </w:r>
    </w:p>
    <w:p w14:paraId="48D4F1E5" w14:textId="227CDDC4" w:rsidR="001F62D4" w:rsidRPr="001208D4" w:rsidRDefault="00C5114A" w:rsidP="00835D1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223439264"/>
      <w:r>
        <w:rPr>
          <w:rFonts w:ascii="Times New Roman" w:hAnsi="Times New Roman" w:cs="Times New Roman"/>
          <w:b/>
          <w:bCs/>
          <w:sz w:val="22"/>
          <w:szCs w:val="22"/>
        </w:rPr>
        <w:t>March 10</w:t>
      </w:r>
      <w:r w:rsidRPr="00C5114A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rom 4:00-8:00pm</w:t>
      </w:r>
      <w:r w:rsidR="002419CC" w:rsidRPr="00120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10DA">
        <w:rPr>
          <w:rFonts w:ascii="Times New Roman" w:hAnsi="Times New Roman" w:cs="Times New Roman"/>
          <w:b/>
          <w:bCs/>
          <w:sz w:val="22"/>
          <w:szCs w:val="22"/>
        </w:rPr>
        <w:t>|</w:t>
      </w:r>
      <w:r w:rsidR="002419CC" w:rsidRPr="00120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10DA" w:rsidRPr="001410DA">
        <w:rPr>
          <w:rFonts w:ascii="Times New Roman" w:hAnsi="Times New Roman" w:cs="Times New Roman"/>
          <w:b/>
          <w:bCs/>
          <w:sz w:val="22"/>
          <w:szCs w:val="22"/>
        </w:rPr>
        <w:t>Make sure to show Ivy flyer for Ivy to get credit!</w:t>
      </w:r>
    </w:p>
    <w:bookmarkEnd w:id="2"/>
    <w:p w14:paraId="4EB09E03" w14:textId="299B5FD9" w:rsidR="00F206A2" w:rsidRDefault="00F206A2" w:rsidP="00F206A2">
      <w:pPr>
        <w:pStyle w:val="ListParagraph"/>
        <w:ind w:left="3240"/>
        <w:rPr>
          <w:rStyle w:val="IntenseReference"/>
          <w:color w:val="2F5496" w:themeColor="accent1" w:themeShade="BF"/>
        </w:rPr>
      </w:pPr>
      <w:r w:rsidRPr="00F206A2">
        <w:rPr>
          <w:rStyle w:val="IntenseReference"/>
          <w:color w:val="2F5496" w:themeColor="accent1" w:themeShade="BF"/>
        </w:rPr>
        <w:t xml:space="preserve">Ivy’s Cheer and Spirit Squads will be onsite selling ivy </w:t>
      </w:r>
      <w:r>
        <w:rPr>
          <w:rStyle w:val="IntenseReference"/>
          <w:color w:val="2F5496" w:themeColor="accent1" w:themeShade="BF"/>
        </w:rPr>
        <w:t>spirit gear</w:t>
      </w:r>
      <w:r w:rsidRPr="00F206A2">
        <w:rPr>
          <w:rStyle w:val="IntenseReference"/>
          <w:color w:val="2F5496" w:themeColor="accent1" w:themeShade="BF"/>
        </w:rPr>
        <w:t>!</w:t>
      </w:r>
    </w:p>
    <w:p w14:paraId="3E2D8E9E" w14:textId="77777777" w:rsidR="003E33B2" w:rsidRPr="00F206A2" w:rsidRDefault="003E33B2" w:rsidP="00F206A2">
      <w:pPr>
        <w:pStyle w:val="ListParagraph"/>
        <w:ind w:left="3240"/>
        <w:rPr>
          <w:rStyle w:val="IntenseReference"/>
          <w:color w:val="2F5496" w:themeColor="accent1" w:themeShade="BF"/>
        </w:rPr>
      </w:pPr>
    </w:p>
    <w:p w14:paraId="63E2E5AB" w14:textId="40FDA123" w:rsidR="000F3B4D" w:rsidRDefault="002419CC" w:rsidP="003F76D9">
      <w:pPr>
        <w:pStyle w:val="ListParagraph"/>
        <w:numPr>
          <w:ilvl w:val="0"/>
          <w:numId w:val="13"/>
        </w:numPr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ancy’s Italian Ice </w:t>
      </w:r>
      <w:r w:rsidR="004557EE">
        <w:rPr>
          <w:rFonts w:ascii="Times New Roman" w:hAnsi="Times New Roman" w:cs="Times New Roman"/>
          <w:bCs/>
          <w:sz w:val="22"/>
          <w:szCs w:val="22"/>
        </w:rPr>
        <w:t>for Spirit Days!</w:t>
      </w:r>
      <w:r w:rsidR="00783A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208D4">
        <w:rPr>
          <w:rFonts w:ascii="Times New Roman" w:hAnsi="Times New Roman" w:cs="Times New Roman"/>
          <w:bCs/>
          <w:sz w:val="22"/>
          <w:szCs w:val="22"/>
        </w:rPr>
        <w:t>(</w:t>
      </w:r>
      <w:r w:rsidR="00783A32" w:rsidRPr="006A3616">
        <w:rPr>
          <w:rFonts w:ascii="Times New Roman" w:hAnsi="Times New Roman" w:cs="Times New Roman"/>
          <w:bCs/>
          <w:sz w:val="22"/>
          <w:szCs w:val="22"/>
        </w:rPr>
        <w:t>Regist</w:t>
      </w:r>
      <w:r w:rsidR="001208D4" w:rsidRPr="006A3616">
        <w:rPr>
          <w:rFonts w:ascii="Times New Roman" w:hAnsi="Times New Roman" w:cs="Times New Roman"/>
          <w:bCs/>
          <w:sz w:val="22"/>
          <w:szCs w:val="22"/>
        </w:rPr>
        <w:t>ration ends March 16</w:t>
      </w:r>
      <w:r w:rsidR="001208D4" w:rsidRPr="006A3616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1208D4">
        <w:rPr>
          <w:rFonts w:ascii="Times New Roman" w:hAnsi="Times New Roman" w:cs="Times New Roman"/>
          <w:bCs/>
          <w:sz w:val="22"/>
          <w:szCs w:val="22"/>
        </w:rPr>
        <w:t xml:space="preserve"> for March Spirit Day)</w:t>
      </w:r>
    </w:p>
    <w:p w14:paraId="6E396597" w14:textId="75E76B23" w:rsidR="002419CC" w:rsidRPr="00712282" w:rsidRDefault="002419CC" w:rsidP="002419CC">
      <w:pPr>
        <w:pStyle w:val="ListParagraph"/>
        <w:numPr>
          <w:ilvl w:val="1"/>
          <w:numId w:val="13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12282">
        <w:rPr>
          <w:rFonts w:ascii="Times New Roman" w:hAnsi="Times New Roman" w:cs="Times New Roman"/>
          <w:b/>
          <w:sz w:val="22"/>
          <w:szCs w:val="22"/>
        </w:rPr>
        <w:t>March</w:t>
      </w:r>
      <w:r w:rsidR="00C64CF7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C64CF7" w:rsidRPr="00C64CF7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C64CF7">
        <w:rPr>
          <w:rFonts w:ascii="Times New Roman" w:hAnsi="Times New Roman" w:cs="Times New Roman"/>
          <w:b/>
          <w:sz w:val="22"/>
          <w:szCs w:val="22"/>
        </w:rPr>
        <w:t xml:space="preserve"> | April 24</w:t>
      </w:r>
      <w:r w:rsidR="00C64CF7" w:rsidRPr="00C64CF7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C64CF7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="00C64CF7">
        <w:rPr>
          <w:rFonts w:ascii="Times New Roman" w:hAnsi="Times New Roman" w:cs="Times New Roman"/>
          <w:b/>
          <w:sz w:val="22"/>
          <w:szCs w:val="22"/>
        </w:rPr>
        <w:t>| May 18</w:t>
      </w:r>
      <w:r w:rsidR="00C64CF7" w:rsidRPr="00C64CF7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C64C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4CF7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 </w:t>
      </w:r>
    </w:p>
    <w:p w14:paraId="37C667D1" w14:textId="77777777" w:rsidR="00783A32" w:rsidRDefault="00783A32" w:rsidP="00783A32">
      <w:pPr>
        <w:pStyle w:val="ListParagraph"/>
        <w:tabs>
          <w:tab w:val="left" w:pos="6210"/>
        </w:tabs>
        <w:spacing w:after="0" w:line="276" w:lineRule="auto"/>
        <w:ind w:left="3240"/>
        <w:rPr>
          <w:rFonts w:ascii="Times New Roman" w:hAnsi="Times New Roman" w:cs="Times New Roman"/>
          <w:b/>
          <w:sz w:val="22"/>
          <w:szCs w:val="22"/>
        </w:rPr>
      </w:pPr>
    </w:p>
    <w:p w14:paraId="23FCE4CB" w14:textId="2E6B0665" w:rsidR="00250A9B" w:rsidRPr="00B40E8F" w:rsidRDefault="002419CC" w:rsidP="00202DCE">
      <w:pPr>
        <w:pStyle w:val="ListParagraph"/>
        <w:numPr>
          <w:ilvl w:val="0"/>
          <w:numId w:val="2"/>
        </w:numPr>
        <w:tabs>
          <w:tab w:val="left" w:pos="6210"/>
        </w:tabs>
        <w:spacing w:after="0" w:line="276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bookmarkStart w:id="3" w:name="_Hlk207867842"/>
      <w:r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MARCH</w:t>
      </w:r>
      <w:r w:rsidR="00783A32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&amp; </w:t>
      </w:r>
      <w:r w:rsidR="00630A34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APRIL</w:t>
      </w:r>
      <w:r w:rsidR="00F26FDB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SCHOOL EVENTS</w:t>
      </w:r>
    </w:p>
    <w:p w14:paraId="08C5963B" w14:textId="364F60DC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4" w:name="_Hlk207868022"/>
      <w:bookmarkEnd w:id="3"/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6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</w:t>
      </w:r>
      <w:r w:rsidR="00CC454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CC4547" w:rsidRPr="00CC4547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nd</w:t>
      </w:r>
      <w:r w:rsidR="00CC454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Grade 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Field Trip </w:t>
      </w:r>
      <w:r w:rsidR="00EE04C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Davis Theater </w:t>
      </w:r>
    </w:p>
    <w:p w14:paraId="1F210D42" w14:textId="77777777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0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Spirit Night @ Texas Roadhouse 4:00-8:00pm </w:t>
      </w:r>
    </w:p>
    <w:p w14:paraId="52065CD1" w14:textId="4BD66F55" w:rsid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0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 xml:space="preserve">th 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April 3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rd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Art Show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E04C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@ The Kelly Fitzpatrick Center for the Arts in Wetumpka</w:t>
      </w:r>
    </w:p>
    <w:p w14:paraId="1B300C53" w14:textId="66CC2757" w:rsidR="00EE04C0" w:rsidRPr="00712282" w:rsidRDefault="00EE04C0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2</w:t>
      </w:r>
      <w:r w:rsidRPr="00EE04C0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C5C1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C454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</w:t>
      </w:r>
      <w:r w:rsidR="00CC4547" w:rsidRPr="00CC4547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="00CC454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Grade </w:t>
      </w:r>
      <w:r w:rsidR="000C5C1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Field Trip to Montgomery Symphony Orchestra </w:t>
      </w:r>
    </w:p>
    <w:p w14:paraId="441D9BE9" w14:textId="7B888059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3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Pi Day 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elebration for 5</w:t>
      </w:r>
      <w:r w:rsidR="005E7516" w:rsidRPr="005E7516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Graders (No parents)</w:t>
      </w:r>
    </w:p>
    <w:p w14:paraId="3EF31F53" w14:textId="7729E4AF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6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All-Academy Assembly </w:t>
      </w:r>
      <w:r w:rsidRPr="00712282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Compassion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8am)</w:t>
      </w:r>
    </w:p>
    <w:p w14:paraId="1005794A" w14:textId="47D1722A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16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</w:t>
      </w:r>
      <w:r w:rsidR="00D5134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arch 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ACAP Testing/Makeup</w:t>
      </w:r>
    </w:p>
    <w:p w14:paraId="3D0ABFF5" w14:textId="77777777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20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Spirit Day &amp; Nancy’s Italian Ice</w:t>
      </w:r>
    </w:p>
    <w:p w14:paraId="6072FD0F" w14:textId="7C0ABDF0" w:rsid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20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World Poetry Day 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ll School 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ssembly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8:00am)</w:t>
      </w:r>
    </w:p>
    <w:p w14:paraId="17195BF9" w14:textId="5C12D23C" w:rsidR="005E7516" w:rsidRPr="00712282" w:rsidRDefault="005E7516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rch 21</w:t>
      </w:r>
      <w:r w:rsidRPr="005E7516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</w:t>
      </w:r>
      <w:r w:rsidR="0033086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arch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9</w:t>
      </w:r>
      <w:r w:rsidRPr="005E7516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Spring Break (No school)</w:t>
      </w:r>
    </w:p>
    <w:p w14:paraId="3663073C" w14:textId="543981B7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1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D5134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- </w:t>
      </w:r>
      <w:r w:rsidR="00D5134A" w:rsidRPr="00D5134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pril </w:t>
      </w:r>
      <w:r w:rsidRPr="00D5134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5</w:t>
      </w:r>
      <w:r w:rsidRPr="00D5134A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ACAP Testing/Makeup</w:t>
      </w:r>
    </w:p>
    <w:p w14:paraId="10195A06" w14:textId="67C4C0DF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1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st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Coffee with the Head of School 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:00am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</w:t>
      </w:r>
    </w:p>
    <w:p w14:paraId="379F47C3" w14:textId="66E8212C" w:rsid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2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nd</w:t>
      </w:r>
      <w:r w:rsidR="000C5C1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- 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urriculum Night</w:t>
      </w:r>
      <w:r w:rsidR="005E75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Singapore Math (6:00pm)</w:t>
      </w:r>
    </w:p>
    <w:p w14:paraId="04212BCF" w14:textId="20474815" w:rsidR="0017548D" w:rsidRPr="00712282" w:rsidRDefault="0017548D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13</w:t>
      </w:r>
      <w:r w:rsidRPr="0017548D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="00FB3CC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April 17</w:t>
      </w:r>
      <w:r w:rsidR="00FB3CCD" w:rsidRPr="00FB3CCD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="00FB3CC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– </w:t>
      </w:r>
      <w:r w:rsidR="00FB3CC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rt exhibit d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splay </w:t>
      </w:r>
      <w:r w:rsidR="00FB3CC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edia Room </w:t>
      </w:r>
      <w:r w:rsidR="00FB3CC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celebrate World Art Day (students)</w:t>
      </w:r>
    </w:p>
    <w:p w14:paraId="70CC7977" w14:textId="77777777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24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Spirit Day &amp; Nancy’s Italian Ice</w:t>
      </w:r>
    </w:p>
    <w:p w14:paraId="6F5CAB69" w14:textId="3E14252C" w:rsidR="00712282" w:rsidRPr="00712282" w:rsidRDefault="00712282" w:rsidP="00712282">
      <w:pPr>
        <w:pStyle w:val="ListParagraph"/>
        <w:numPr>
          <w:ilvl w:val="1"/>
          <w:numId w:val="40"/>
        </w:numPr>
        <w:tabs>
          <w:tab w:val="left" w:pos="1440"/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ril 27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  <w:vertAlign w:val="superscript"/>
        </w:rPr>
        <w:t>th</w:t>
      </w:r>
      <w:r w:rsidRPr="0071228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- All-Academy Assembly</w:t>
      </w:r>
      <w:r w:rsidR="00C64CF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8:00am)</w:t>
      </w:r>
    </w:p>
    <w:p w14:paraId="4ED56A23" w14:textId="77777777" w:rsidR="002333A5" w:rsidRPr="005A6018" w:rsidRDefault="002333A5" w:rsidP="002333A5">
      <w:pPr>
        <w:pStyle w:val="ListParagraph"/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Cs/>
          <w:strike/>
          <w:color w:val="000000" w:themeColor="text1"/>
          <w:sz w:val="23"/>
          <w:szCs w:val="23"/>
        </w:rPr>
      </w:pPr>
    </w:p>
    <w:bookmarkEnd w:id="4"/>
    <w:p w14:paraId="3AC82BC2" w14:textId="02079185" w:rsidR="001210E9" w:rsidRDefault="001210E9" w:rsidP="001210E9">
      <w:pPr>
        <w:pStyle w:val="ListParagraph"/>
        <w:numPr>
          <w:ilvl w:val="0"/>
          <w:numId w:val="2"/>
        </w:numPr>
        <w:tabs>
          <w:tab w:val="left" w:pos="6210"/>
        </w:tabs>
        <w:spacing w:after="0" w:line="276" w:lineRule="auto"/>
        <w:ind w:left="3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proofErr w:type="gramStart"/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A LOOK</w:t>
      </w:r>
      <w:proofErr w:type="gramEnd"/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AHEAD</w:t>
      </w:r>
      <w:r w:rsidR="00CD4A45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 xml:space="preserve"> TO </w:t>
      </w:r>
      <w:r w:rsidR="00712282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MAY</w:t>
      </w:r>
    </w:p>
    <w:p w14:paraId="65D32445" w14:textId="11B0029A" w:rsidR="00712282" w:rsidRPr="00712282" w:rsidRDefault="00712282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12282">
        <w:rPr>
          <w:rFonts w:ascii="Times New Roman" w:hAnsi="Times New Roman" w:cs="Times New Roman"/>
          <w:bCs/>
          <w:sz w:val="22"/>
          <w:szCs w:val="22"/>
        </w:rPr>
        <w:t>May 4</w:t>
      </w:r>
      <w:r w:rsidRPr="000C5C1B">
        <w:rPr>
          <w:rFonts w:ascii="Times New Roman" w:hAnsi="Times New Roman" w:cs="Times New Roman"/>
          <w:bCs/>
          <w:sz w:val="22"/>
          <w:szCs w:val="22"/>
          <w:vertAlign w:val="superscript"/>
        </w:rPr>
        <w:t>t</w:t>
      </w:r>
      <w:r w:rsidR="000C5C1B" w:rsidRPr="000C5C1B">
        <w:rPr>
          <w:rFonts w:ascii="Times New Roman" w:hAnsi="Times New Roman" w:cs="Times New Roman"/>
          <w:bCs/>
          <w:sz w:val="22"/>
          <w:szCs w:val="22"/>
          <w:vertAlign w:val="superscript"/>
        </w:rPr>
        <w:t>h</w:t>
      </w:r>
      <w:r w:rsidR="000C5C1B">
        <w:rPr>
          <w:rFonts w:ascii="Times New Roman" w:hAnsi="Times New Roman" w:cs="Times New Roman"/>
          <w:bCs/>
          <w:sz w:val="22"/>
          <w:szCs w:val="22"/>
        </w:rPr>
        <w:t xml:space="preserve">–May </w:t>
      </w:r>
      <w:r w:rsidRPr="00712282">
        <w:rPr>
          <w:rFonts w:ascii="Times New Roman" w:hAnsi="Times New Roman" w:cs="Times New Roman"/>
          <w:bCs/>
          <w:sz w:val="22"/>
          <w:szCs w:val="22"/>
        </w:rPr>
        <w:t>8</w:t>
      </w:r>
      <w:r w:rsidRPr="0071228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751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712282">
        <w:rPr>
          <w:rFonts w:ascii="Times New Roman" w:hAnsi="Times New Roman" w:cs="Times New Roman"/>
          <w:bCs/>
          <w:sz w:val="22"/>
          <w:szCs w:val="22"/>
        </w:rPr>
        <w:t>Teacher Appreciation Week</w:t>
      </w:r>
    </w:p>
    <w:p w14:paraId="19418E77" w14:textId="4D3F0738" w:rsidR="00712282" w:rsidRPr="00712282" w:rsidRDefault="00712282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12282">
        <w:rPr>
          <w:rFonts w:ascii="Times New Roman" w:hAnsi="Times New Roman" w:cs="Times New Roman"/>
          <w:bCs/>
          <w:sz w:val="22"/>
          <w:szCs w:val="22"/>
        </w:rPr>
        <w:t>May 7</w:t>
      </w:r>
      <w:r w:rsidRPr="0071228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12282">
        <w:rPr>
          <w:rFonts w:ascii="Times New Roman" w:hAnsi="Times New Roman" w:cs="Times New Roman"/>
          <w:bCs/>
          <w:sz w:val="22"/>
          <w:szCs w:val="22"/>
        </w:rPr>
        <w:t xml:space="preserve">- PSO Meeting &amp; </w:t>
      </w:r>
      <w:r w:rsidR="005E7516">
        <w:rPr>
          <w:rFonts w:ascii="Times New Roman" w:hAnsi="Times New Roman" w:cs="Times New Roman"/>
          <w:bCs/>
          <w:sz w:val="22"/>
          <w:szCs w:val="22"/>
        </w:rPr>
        <w:t>Book Discussion – Charlotte’s Web (6:00pm)</w:t>
      </w:r>
    </w:p>
    <w:p w14:paraId="030334E4" w14:textId="19CA987A" w:rsidR="00712282" w:rsidRDefault="00712282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12282">
        <w:rPr>
          <w:rFonts w:ascii="Times New Roman" w:hAnsi="Times New Roman" w:cs="Times New Roman"/>
          <w:bCs/>
          <w:sz w:val="22"/>
          <w:szCs w:val="22"/>
        </w:rPr>
        <w:t xml:space="preserve">May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6A3616">
        <w:rPr>
          <w:rFonts w:ascii="Times New Roman" w:hAnsi="Times New Roman" w:cs="Times New Roman"/>
          <w:bCs/>
          <w:sz w:val="22"/>
          <w:szCs w:val="22"/>
        </w:rPr>
        <w:t>2</w:t>
      </w:r>
      <w:r w:rsidRPr="0071228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BB7517">
        <w:rPr>
          <w:rFonts w:ascii="Times New Roman" w:hAnsi="Times New Roman" w:cs="Times New Roman"/>
          <w:bCs/>
          <w:sz w:val="22"/>
          <w:szCs w:val="22"/>
        </w:rPr>
        <w:t>-</w:t>
      </w:r>
      <w:r w:rsidR="000C5C1B">
        <w:rPr>
          <w:rFonts w:ascii="Times New Roman" w:hAnsi="Times New Roman" w:cs="Times New Roman"/>
          <w:bCs/>
          <w:sz w:val="22"/>
          <w:szCs w:val="22"/>
        </w:rPr>
        <w:t xml:space="preserve">May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6A3616">
        <w:rPr>
          <w:rFonts w:ascii="Times New Roman" w:hAnsi="Times New Roman" w:cs="Times New Roman"/>
          <w:bCs/>
          <w:sz w:val="22"/>
          <w:szCs w:val="22"/>
        </w:rPr>
        <w:t>4</w:t>
      </w:r>
      <w:r w:rsidRPr="0071228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12282">
        <w:rPr>
          <w:rFonts w:ascii="Times New Roman" w:hAnsi="Times New Roman" w:cs="Times New Roman"/>
          <w:bCs/>
          <w:sz w:val="22"/>
          <w:szCs w:val="22"/>
        </w:rPr>
        <w:t>– Muffins with Mom</w:t>
      </w:r>
      <w:r w:rsidR="001410DA">
        <w:rPr>
          <w:rFonts w:ascii="Times New Roman" w:hAnsi="Times New Roman" w:cs="Times New Roman"/>
          <w:bCs/>
          <w:sz w:val="22"/>
          <w:szCs w:val="22"/>
        </w:rPr>
        <w:t xml:space="preserve"> (same schedule as Donuts w/ Dad)</w:t>
      </w:r>
    </w:p>
    <w:p w14:paraId="011F9C31" w14:textId="344057B6" w:rsidR="0017548D" w:rsidRDefault="0017548D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y 14</w:t>
      </w:r>
      <w:r w:rsidRPr="0017548D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Choir and Strings Concert at 6:00pm | Tickets are $5.00 – All are invited!</w:t>
      </w:r>
    </w:p>
    <w:p w14:paraId="5565752C" w14:textId="50163D69" w:rsidR="001410DA" w:rsidRPr="00712282" w:rsidRDefault="001410DA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y 18</w:t>
      </w:r>
      <w:r w:rsidRPr="001410DA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Nancy’s Italian Ice</w:t>
      </w:r>
    </w:p>
    <w:p w14:paraId="2D10B126" w14:textId="436B36CA" w:rsidR="00712282" w:rsidRPr="00712282" w:rsidRDefault="00712282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12282">
        <w:rPr>
          <w:rFonts w:ascii="Times New Roman" w:hAnsi="Times New Roman" w:cs="Times New Roman"/>
          <w:bCs/>
          <w:sz w:val="22"/>
          <w:szCs w:val="22"/>
        </w:rPr>
        <w:t>May 18</w:t>
      </w:r>
      <w:r w:rsidRPr="00712282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5E7516">
        <w:rPr>
          <w:rFonts w:ascii="Times New Roman" w:hAnsi="Times New Roman" w:cs="Times New Roman"/>
          <w:bCs/>
          <w:sz w:val="22"/>
          <w:szCs w:val="22"/>
        </w:rPr>
        <w:t>-May 19</w:t>
      </w:r>
      <w:r w:rsidR="005E7516" w:rsidRPr="005E7516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0D10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712282">
        <w:rPr>
          <w:rFonts w:ascii="Times New Roman" w:hAnsi="Times New Roman" w:cs="Times New Roman"/>
          <w:bCs/>
          <w:sz w:val="22"/>
          <w:szCs w:val="22"/>
        </w:rPr>
        <w:t>Field Day at 17 Springs</w:t>
      </w:r>
      <w:r w:rsidR="001410DA">
        <w:rPr>
          <w:rFonts w:ascii="Times New Roman" w:hAnsi="Times New Roman" w:cs="Times New Roman"/>
          <w:bCs/>
          <w:sz w:val="22"/>
          <w:szCs w:val="22"/>
        </w:rPr>
        <w:t xml:space="preserve"> (No parents)</w:t>
      </w:r>
      <w:r w:rsidRPr="0071228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468B99F" w14:textId="61490A11" w:rsidR="00712282" w:rsidRPr="00712282" w:rsidRDefault="00C64CF7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y 20</w:t>
      </w:r>
      <w:r w:rsidRPr="00C64CF7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="00712282" w:rsidRPr="00712282">
        <w:rPr>
          <w:rFonts w:ascii="Times New Roman" w:hAnsi="Times New Roman" w:cs="Times New Roman"/>
          <w:bCs/>
          <w:sz w:val="22"/>
          <w:szCs w:val="22"/>
        </w:rPr>
        <w:t>End of Year Ceremonies for K-2</w:t>
      </w:r>
      <w:r w:rsidR="006D04EE">
        <w:rPr>
          <w:rFonts w:ascii="Times New Roman" w:hAnsi="Times New Roman" w:cs="Times New Roman"/>
          <w:bCs/>
          <w:sz w:val="22"/>
          <w:szCs w:val="22"/>
        </w:rPr>
        <w:t xml:space="preserve"> (Last day for K-2)</w:t>
      </w:r>
      <w:r w:rsidR="001410DA">
        <w:rPr>
          <w:rFonts w:ascii="Times New Roman" w:hAnsi="Times New Roman" w:cs="Times New Roman"/>
          <w:bCs/>
          <w:sz w:val="22"/>
          <w:szCs w:val="22"/>
        </w:rPr>
        <w:t xml:space="preserve"> at Centerpoint Church</w:t>
      </w:r>
    </w:p>
    <w:p w14:paraId="70A61028" w14:textId="58C27FB0" w:rsidR="00712282" w:rsidRDefault="00C64CF7" w:rsidP="00712282">
      <w:pPr>
        <w:pStyle w:val="ListParagraph"/>
        <w:numPr>
          <w:ilvl w:val="2"/>
          <w:numId w:val="2"/>
        </w:numPr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y 21</w:t>
      </w:r>
      <w:r w:rsidRPr="00C64CF7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751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712282" w:rsidRPr="00712282">
        <w:rPr>
          <w:rFonts w:ascii="Times New Roman" w:hAnsi="Times New Roman" w:cs="Times New Roman"/>
          <w:bCs/>
          <w:sz w:val="22"/>
          <w:szCs w:val="22"/>
        </w:rPr>
        <w:t>End of Year Ceremonies for 3-6</w:t>
      </w:r>
      <w:r w:rsidR="006D04EE">
        <w:rPr>
          <w:rFonts w:ascii="Times New Roman" w:hAnsi="Times New Roman" w:cs="Times New Roman"/>
          <w:bCs/>
          <w:sz w:val="22"/>
          <w:szCs w:val="22"/>
        </w:rPr>
        <w:t xml:space="preserve"> (Last day for 3-6)</w:t>
      </w:r>
      <w:r w:rsidR="001410DA">
        <w:rPr>
          <w:rFonts w:ascii="Times New Roman" w:hAnsi="Times New Roman" w:cs="Times New Roman"/>
          <w:bCs/>
          <w:sz w:val="22"/>
          <w:szCs w:val="22"/>
        </w:rPr>
        <w:t xml:space="preserve"> at Centerpoint Church</w:t>
      </w:r>
    </w:p>
    <w:p w14:paraId="6BAFDB5D" w14:textId="77777777" w:rsidR="00D555F7" w:rsidRPr="00712282" w:rsidRDefault="00D555F7" w:rsidP="00D555F7">
      <w:pPr>
        <w:pStyle w:val="ListParagraph"/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Cs/>
          <w:sz w:val="22"/>
          <w:szCs w:val="22"/>
        </w:rPr>
      </w:pPr>
    </w:p>
    <w:p w14:paraId="1C7AB3F0" w14:textId="77777777" w:rsidR="00712282" w:rsidRDefault="00712282" w:rsidP="00712282">
      <w:pPr>
        <w:pStyle w:val="ListParagraph"/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</w:p>
    <w:p w14:paraId="148E7ADD" w14:textId="77777777" w:rsidR="00121FDC" w:rsidRDefault="00121FDC" w:rsidP="00712282">
      <w:pPr>
        <w:pStyle w:val="ListParagraph"/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</w:p>
    <w:p w14:paraId="3EB9B987" w14:textId="77777777" w:rsidR="00CE6064" w:rsidRPr="005A6018" w:rsidRDefault="00CE6064" w:rsidP="00CD4A45">
      <w:pPr>
        <w:pStyle w:val="ListParagraph"/>
        <w:numPr>
          <w:ilvl w:val="0"/>
          <w:numId w:val="13"/>
        </w:numPr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Cs/>
          <w:sz w:val="23"/>
          <w:szCs w:val="23"/>
        </w:rPr>
        <w:sectPr w:rsidR="00CE6064" w:rsidRPr="005A6018" w:rsidSect="007B1C8B">
          <w:headerReference w:type="default" r:id="rId9"/>
          <w:footerReference w:type="default" r:id="rId10"/>
          <w:pgSz w:w="12240" w:h="15840"/>
          <w:pgMar w:top="720" w:right="720" w:bottom="720" w:left="720" w:header="6" w:footer="93" w:gutter="0"/>
          <w:cols w:space="720"/>
          <w:docGrid w:linePitch="360"/>
        </w:sectPr>
      </w:pPr>
    </w:p>
    <w:p w14:paraId="5C3C0558" w14:textId="6D014DDA" w:rsidR="00C553B2" w:rsidRPr="00B40E8F" w:rsidRDefault="00EF7BC0" w:rsidP="00E91814">
      <w:pPr>
        <w:pStyle w:val="ListParagraph"/>
        <w:numPr>
          <w:ilvl w:val="0"/>
          <w:numId w:val="9"/>
        </w:numPr>
        <w:tabs>
          <w:tab w:val="left" w:pos="6210"/>
        </w:tabs>
        <w:spacing w:after="0" w:line="276" w:lineRule="auto"/>
        <w:ind w:left="450"/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</w:pPr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OPPORTUNIT</w:t>
      </w:r>
      <w:r w:rsidR="00254B8E"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I</w:t>
      </w:r>
      <w:r w:rsidRPr="00B40E8F">
        <w:rPr>
          <w:rFonts w:ascii="Times New Roman" w:hAnsi="Times New Roman" w:cs="Times New Roman"/>
          <w:b/>
          <w:color w:val="2F5496" w:themeColor="accent1" w:themeShade="BF"/>
          <w:sz w:val="22"/>
          <w:szCs w:val="22"/>
        </w:rPr>
        <w:t>ES</w:t>
      </w:r>
    </w:p>
    <w:p w14:paraId="1B7C4714" w14:textId="0664401E" w:rsidR="006757D1" w:rsidRPr="005F7B7E" w:rsidRDefault="00630423" w:rsidP="006757D1">
      <w:pPr>
        <w:pStyle w:val="ListParagraph"/>
        <w:numPr>
          <w:ilvl w:val="2"/>
          <w:numId w:val="9"/>
        </w:numPr>
        <w:tabs>
          <w:tab w:val="left" w:pos="6210"/>
        </w:tabs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F7B7E">
        <w:rPr>
          <w:rFonts w:ascii="Times New Roman" w:eastAsia="Times New Roman" w:hAnsi="Times New Roman" w:cs="Times New Roman"/>
          <w:sz w:val="22"/>
          <w:szCs w:val="22"/>
        </w:rPr>
        <w:t>C</w:t>
      </w:r>
      <w:r w:rsidR="006757D1" w:rsidRPr="005F7B7E">
        <w:rPr>
          <w:rFonts w:ascii="Times New Roman" w:eastAsia="Times New Roman" w:hAnsi="Times New Roman" w:cs="Times New Roman"/>
          <w:sz w:val="22"/>
          <w:szCs w:val="22"/>
        </w:rPr>
        <w:t xml:space="preserve">arline volunteers are needed </w:t>
      </w:r>
      <w:r w:rsidRPr="005F7B7E">
        <w:rPr>
          <w:rFonts w:ascii="Times New Roman" w:eastAsia="Times New Roman" w:hAnsi="Times New Roman" w:cs="Times New Roman"/>
          <w:sz w:val="22"/>
          <w:szCs w:val="22"/>
        </w:rPr>
        <w:t>in the mornings and afternoons each day</w:t>
      </w:r>
      <w:r w:rsidR="006757D1" w:rsidRPr="005F7B7E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4EADD8B7" w14:textId="5A582F8B" w:rsidR="006757D1" w:rsidRPr="005F7B7E" w:rsidRDefault="00E849FB" w:rsidP="006757D1">
      <w:pPr>
        <w:tabs>
          <w:tab w:val="left" w:pos="6210"/>
        </w:tabs>
        <w:spacing w:after="0"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 w:rsidRPr="005F7B7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57D1" w:rsidRPr="005F7B7E">
        <w:rPr>
          <w:rFonts w:ascii="Times New Roman" w:eastAsia="Times New Roman" w:hAnsi="Times New Roman" w:cs="Times New Roman"/>
          <w:sz w:val="22"/>
          <w:szCs w:val="22"/>
        </w:rPr>
        <w:t xml:space="preserve">If interested, contact Dr. Withun at </w:t>
      </w:r>
      <w:hyperlink r:id="rId11" w:history="1">
        <w:r w:rsidR="006757D1" w:rsidRPr="005F7B7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dwithun@ivyclassical.org</w:t>
        </w:r>
      </w:hyperlink>
      <w:r w:rsidR="006757D1" w:rsidRPr="005F7B7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967C5D7" w14:textId="7574C0E5" w:rsidR="006757D1" w:rsidRPr="005F7B7E" w:rsidRDefault="006757D1" w:rsidP="006757D1">
      <w:pPr>
        <w:pStyle w:val="ListParagraph"/>
        <w:numPr>
          <w:ilvl w:val="2"/>
          <w:numId w:val="9"/>
        </w:numPr>
        <w:tabs>
          <w:tab w:val="left" w:pos="6210"/>
        </w:tabs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F7B7E">
        <w:rPr>
          <w:rFonts w:ascii="Times New Roman" w:eastAsia="Times New Roman" w:hAnsi="Times New Roman" w:cs="Times New Roman"/>
          <w:sz w:val="22"/>
          <w:szCs w:val="22"/>
        </w:rPr>
        <w:t xml:space="preserve">Other volunteer opportunities still exist. </w:t>
      </w:r>
    </w:p>
    <w:p w14:paraId="70616335" w14:textId="5336FF65" w:rsidR="006757D1" w:rsidRPr="005F7B7E" w:rsidRDefault="006757D1" w:rsidP="006757D1">
      <w:pPr>
        <w:pStyle w:val="ListParagraph"/>
        <w:tabs>
          <w:tab w:val="left" w:pos="6210"/>
        </w:tabs>
        <w:spacing w:after="0" w:line="276" w:lineRule="auto"/>
        <w:rPr>
          <w:rFonts w:ascii="Times New Roman" w:hAnsi="Times New Roman" w:cs="Times New Roman"/>
          <w:bCs/>
          <w:color w:val="323E4F" w:themeColor="text2" w:themeShade="BF"/>
          <w:sz w:val="22"/>
          <w:szCs w:val="22"/>
        </w:rPr>
      </w:pPr>
      <w:r w:rsidRPr="005F7B7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Those interested can reach out to Mrs. Zaccaro directly at </w:t>
      </w:r>
      <w:hyperlink r:id="rId12" w:history="1">
        <w:r w:rsidRPr="005F7B7E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lzaccaro@ivyclassical.org</w:t>
        </w:r>
      </w:hyperlink>
    </w:p>
    <w:p w14:paraId="5CB9882E" w14:textId="77777777" w:rsidR="00401C76" w:rsidRPr="005A6018" w:rsidRDefault="00401C76" w:rsidP="000D0DAE">
      <w:pPr>
        <w:pStyle w:val="ListParagraph"/>
        <w:tabs>
          <w:tab w:val="left" w:pos="6210"/>
        </w:tabs>
        <w:spacing w:after="0" w:line="276" w:lineRule="auto"/>
        <w:ind w:left="2160"/>
        <w:rPr>
          <w:rFonts w:ascii="Times New Roman" w:hAnsi="Times New Roman" w:cs="Times New Roman"/>
          <w:bCs/>
          <w:color w:val="323E4F" w:themeColor="text2" w:themeShade="BF"/>
          <w:sz w:val="23"/>
          <w:szCs w:val="23"/>
        </w:rPr>
      </w:pPr>
    </w:p>
    <w:p w14:paraId="3A0DD864" w14:textId="148FD594" w:rsidR="00401C76" w:rsidRPr="00B40E8F" w:rsidRDefault="008E0228" w:rsidP="00E91814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b/>
          <w:bCs/>
          <w:color w:val="2F5496" w:themeColor="accent1" w:themeShade="BF"/>
          <w:sz w:val="22"/>
          <w:szCs w:val="22"/>
        </w:rPr>
      </w:pPr>
      <w:r w:rsidRPr="00B40E8F">
        <w:rPr>
          <w:rFonts w:ascii="Times New Roman" w:hAnsi="Times New Roman" w:cs="Times New Roman"/>
          <w:b/>
          <w:bCs/>
          <w:color w:val="2F5496" w:themeColor="accent1" w:themeShade="BF"/>
          <w:sz w:val="22"/>
          <w:szCs w:val="22"/>
        </w:rPr>
        <w:t>CURRICULUM</w:t>
      </w:r>
      <w:r w:rsidR="00401C76" w:rsidRPr="00B40E8F">
        <w:rPr>
          <w:rFonts w:ascii="Times New Roman" w:hAnsi="Times New Roman" w:cs="Times New Roman"/>
          <w:b/>
          <w:bCs/>
          <w:color w:val="2F5496" w:themeColor="accent1" w:themeShade="BF"/>
          <w:sz w:val="22"/>
          <w:szCs w:val="22"/>
        </w:rPr>
        <w:t xml:space="preserve"> NIGHT</w:t>
      </w:r>
    </w:p>
    <w:p w14:paraId="69A3111B" w14:textId="1FAF16E7" w:rsidR="009E57A6" w:rsidRPr="00BF3CB8" w:rsidRDefault="00C26646" w:rsidP="00A925E7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harlotte’s Web Book Discussion </w:t>
      </w:r>
      <w:r w:rsidR="00A90DA8">
        <w:rPr>
          <w:rFonts w:ascii="Times New Roman" w:hAnsi="Times New Roman" w:cs="Times New Roman"/>
          <w:sz w:val="23"/>
          <w:szCs w:val="23"/>
        </w:rPr>
        <w:t>on Chapters 9-15</w:t>
      </w:r>
    </w:p>
    <w:sectPr w:rsidR="009E57A6" w:rsidRPr="00BF3CB8" w:rsidSect="00CE6064">
      <w:type w:val="continuous"/>
      <w:pgSz w:w="12240" w:h="15840"/>
      <w:pgMar w:top="1350" w:right="1170" w:bottom="720" w:left="990" w:header="6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F55E" w14:textId="77777777" w:rsidR="003E12E6" w:rsidRDefault="003E12E6" w:rsidP="003F6158">
      <w:pPr>
        <w:spacing w:after="0" w:line="240" w:lineRule="auto"/>
      </w:pPr>
      <w:r>
        <w:separator/>
      </w:r>
    </w:p>
  </w:endnote>
  <w:endnote w:type="continuationSeparator" w:id="0">
    <w:p w14:paraId="494CBCDB" w14:textId="77777777" w:rsidR="003E12E6" w:rsidRDefault="003E12E6" w:rsidP="003F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355C3" w14:textId="74173599" w:rsidR="003E10A8" w:rsidRPr="003E10A8" w:rsidRDefault="003E10A8" w:rsidP="003E10A8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70268B" wp14:editId="657C9B6E">
              <wp:simplePos x="0" y="0"/>
              <wp:positionH relativeFrom="column">
                <wp:posOffset>-171450</wp:posOffset>
              </wp:positionH>
              <wp:positionV relativeFrom="paragraph">
                <wp:posOffset>207645</wp:posOffset>
              </wp:positionV>
              <wp:extent cx="6842760" cy="0"/>
              <wp:effectExtent l="0" t="0" r="0" b="0"/>
              <wp:wrapNone/>
              <wp:docPr id="15972635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66E90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35pt" to="525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8smwEAAJQDAAAOAAAAZHJzL2Uyb0RvYy54bWysU9uO0zAQfUfiHyy/06QVKqu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4E3EFC01" w14:textId="412F09CD" w:rsidR="00C30220" w:rsidRPr="003E10A8" w:rsidRDefault="00C30220" w:rsidP="00E0787C">
    <w:pPr>
      <w:jc w:val="center"/>
    </w:pPr>
    <w:r w:rsidRPr="003E10A8">
      <w:t>Wisdom    *    Justice    *    Temperance    *    Courage    *    Compassion    *    Wonder</w:t>
    </w:r>
  </w:p>
  <w:p w14:paraId="2E321782" w14:textId="7D648BDA" w:rsidR="003F6158" w:rsidRPr="00C30220" w:rsidRDefault="003F6158" w:rsidP="00C3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BCA6" w14:textId="77777777" w:rsidR="003E12E6" w:rsidRDefault="003E12E6" w:rsidP="003F6158">
      <w:pPr>
        <w:spacing w:after="0" w:line="240" w:lineRule="auto"/>
      </w:pPr>
      <w:r>
        <w:separator/>
      </w:r>
    </w:p>
  </w:footnote>
  <w:footnote w:type="continuationSeparator" w:id="0">
    <w:p w14:paraId="1427A92D" w14:textId="77777777" w:rsidR="003E12E6" w:rsidRDefault="003E12E6" w:rsidP="003F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B09D" w14:textId="77777777" w:rsidR="00634FC8" w:rsidRDefault="00634FC8"/>
  <w:tbl>
    <w:tblPr>
      <w:tblStyle w:val="TableGrid"/>
      <w:tblW w:w="10685" w:type="dxa"/>
      <w:tblInd w:w="-270" w:type="dxa"/>
      <w:tblBorders>
        <w:top w:val="none" w:sz="0" w:space="0" w:color="auto"/>
        <w:left w:val="none" w:sz="0" w:space="0" w:color="auto"/>
        <w:right w:val="none" w:sz="0" w:space="0" w:color="auto"/>
        <w:insideH w:val="single" w:sz="12" w:space="0" w:color="94BE26"/>
        <w:insideV w:val="single" w:sz="12" w:space="0" w:color="94BE26"/>
      </w:tblBorders>
      <w:tblLook w:val="04A0" w:firstRow="1" w:lastRow="0" w:firstColumn="1" w:lastColumn="0" w:noHBand="0" w:noVBand="1"/>
    </w:tblPr>
    <w:tblGrid>
      <w:gridCol w:w="8820"/>
      <w:gridCol w:w="1865"/>
    </w:tblGrid>
    <w:tr w:rsidR="00F473B7" w14:paraId="290398B1" w14:textId="77777777" w:rsidTr="004E7663">
      <w:trPr>
        <w:trHeight w:val="335"/>
      </w:trPr>
      <w:tc>
        <w:tcPr>
          <w:tcW w:w="8820" w:type="dxa"/>
          <w:tcBorders>
            <w:right w:val="single" w:sz="4" w:space="0" w:color="44546A" w:themeColor="text2"/>
          </w:tcBorders>
          <w:vAlign w:val="center"/>
        </w:tcPr>
        <w:p w14:paraId="2011E561" w14:textId="77777777" w:rsidR="002A7C45" w:rsidRDefault="004C312D" w:rsidP="00C76C15">
          <w:pPr>
            <w:pStyle w:val="Header"/>
            <w:ind w:right="156"/>
            <w:jc w:val="right"/>
            <w:rPr>
              <w:b/>
              <w:color w:val="7D9297"/>
              <w:sz w:val="36"/>
              <w:szCs w:val="36"/>
            </w:rPr>
          </w:pPr>
          <w:r>
            <w:rPr>
              <w:b/>
              <w:color w:val="7D9297"/>
              <w:sz w:val="36"/>
              <w:szCs w:val="36"/>
            </w:rPr>
            <w:t xml:space="preserve"> PSO MEETING </w:t>
          </w:r>
        </w:p>
        <w:p w14:paraId="1D4D12C8" w14:textId="0EBCD9A9" w:rsidR="00AE430E" w:rsidRPr="00102B17" w:rsidRDefault="002A7C45" w:rsidP="00C76C15">
          <w:pPr>
            <w:pStyle w:val="Header"/>
            <w:ind w:right="156"/>
            <w:jc w:val="right"/>
            <w:rPr>
              <w:b/>
              <w:color w:val="7D9297"/>
              <w:sz w:val="36"/>
              <w:szCs w:val="36"/>
            </w:rPr>
          </w:pPr>
          <w:r>
            <w:rPr>
              <w:b/>
              <w:color w:val="7D9297"/>
              <w:sz w:val="36"/>
              <w:szCs w:val="36"/>
            </w:rPr>
            <w:t xml:space="preserve"> </w:t>
          </w:r>
          <w:r w:rsidR="00476058">
            <w:rPr>
              <w:b/>
              <w:color w:val="7D9297"/>
              <w:sz w:val="36"/>
              <w:szCs w:val="36"/>
            </w:rPr>
            <w:t>Agenda</w:t>
          </w:r>
          <w:r w:rsidR="00AE430E" w:rsidRPr="00102B17">
            <w:rPr>
              <w:b/>
              <w:color w:val="7D9297"/>
              <w:sz w:val="36"/>
              <w:szCs w:val="36"/>
            </w:rPr>
            <w:t xml:space="preserve"> </w:t>
          </w:r>
        </w:p>
      </w:tc>
      <w:tc>
        <w:tcPr>
          <w:tcW w:w="1865" w:type="dxa"/>
          <w:tcBorders>
            <w:left w:val="single" w:sz="4" w:space="0" w:color="44546A" w:themeColor="text2"/>
          </w:tcBorders>
          <w:vAlign w:val="center"/>
        </w:tcPr>
        <w:p w14:paraId="30D6518F" w14:textId="26EB4EEF" w:rsidR="00AE430E" w:rsidRDefault="0064476E" w:rsidP="00533E14">
          <w:pPr>
            <w:pStyle w:val="Header"/>
          </w:pPr>
          <w:r>
            <w:rPr>
              <w:b/>
              <w:noProof/>
              <w:color w:val="7D9297"/>
              <w:sz w:val="36"/>
              <w:szCs w:val="36"/>
            </w:rPr>
            <w:drawing>
              <wp:inline distT="0" distB="0" distL="0" distR="0" wp14:anchorId="2C3FE803" wp14:editId="4D4A5870">
                <wp:extent cx="891540" cy="891540"/>
                <wp:effectExtent l="0" t="0" r="3810" b="3810"/>
                <wp:docPr id="404103528" name="Picture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812338" name="Picture 2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E14">
            <w:rPr>
              <w:b/>
              <w:color w:val="7D9297"/>
              <w:sz w:val="36"/>
              <w:szCs w:val="36"/>
            </w:rPr>
            <w:t xml:space="preserve">       </w:t>
          </w:r>
        </w:p>
      </w:tc>
    </w:tr>
  </w:tbl>
  <w:p w14:paraId="0A058B8E" w14:textId="2E4EBC8C" w:rsidR="003F6158" w:rsidRDefault="003F6158" w:rsidP="004C312D">
    <w:pPr>
      <w:pStyle w:val="Header"/>
      <w:tabs>
        <w:tab w:val="left" w:pos="77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3A2"/>
    <w:multiLevelType w:val="hybridMultilevel"/>
    <w:tmpl w:val="E92AB8B2"/>
    <w:lvl w:ilvl="0" w:tplc="77A8F796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545E"/>
    <w:multiLevelType w:val="hybridMultilevel"/>
    <w:tmpl w:val="B79C73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0812C6"/>
    <w:multiLevelType w:val="hybridMultilevel"/>
    <w:tmpl w:val="5B5C60FA"/>
    <w:lvl w:ilvl="0" w:tplc="543E262C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289C34D4">
      <w:numFmt w:val="bullet"/>
      <w:lvlText w:val=""/>
      <w:lvlJc w:val="left"/>
      <w:pPr>
        <w:ind w:left="28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13D4E"/>
        <w:spacing w:val="0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06407470"/>
    <w:multiLevelType w:val="hybridMultilevel"/>
    <w:tmpl w:val="8DDA7B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659F7"/>
    <w:multiLevelType w:val="hybridMultilevel"/>
    <w:tmpl w:val="351842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6BC0A0A"/>
    <w:multiLevelType w:val="hybridMultilevel"/>
    <w:tmpl w:val="B100C7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BE03A76"/>
    <w:multiLevelType w:val="hybridMultilevel"/>
    <w:tmpl w:val="3F782DC6"/>
    <w:lvl w:ilvl="0" w:tplc="FFFFFFFF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543E262C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5221"/>
    <w:multiLevelType w:val="hybridMultilevel"/>
    <w:tmpl w:val="E70C6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B257C"/>
    <w:multiLevelType w:val="hybridMultilevel"/>
    <w:tmpl w:val="8468FA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DD04B5"/>
    <w:multiLevelType w:val="hybridMultilevel"/>
    <w:tmpl w:val="5E7404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B41A9E"/>
    <w:multiLevelType w:val="hybridMultilevel"/>
    <w:tmpl w:val="8E000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7B6537E"/>
    <w:multiLevelType w:val="hybridMultilevel"/>
    <w:tmpl w:val="B6289472"/>
    <w:lvl w:ilvl="0" w:tplc="FFFFFFFF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41B33"/>
    <w:multiLevelType w:val="hybridMultilevel"/>
    <w:tmpl w:val="4D948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C4F46"/>
    <w:multiLevelType w:val="hybridMultilevel"/>
    <w:tmpl w:val="320E92D6"/>
    <w:lvl w:ilvl="0" w:tplc="CA8E1D6A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947FB"/>
    <w:multiLevelType w:val="hybridMultilevel"/>
    <w:tmpl w:val="ADD0AF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EF374F"/>
    <w:multiLevelType w:val="hybridMultilevel"/>
    <w:tmpl w:val="F902764C"/>
    <w:lvl w:ilvl="0" w:tplc="20A6E904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3E5B"/>
    <w:multiLevelType w:val="hybridMultilevel"/>
    <w:tmpl w:val="DB3C39D0"/>
    <w:lvl w:ilvl="0" w:tplc="0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 w15:restartNumberingAfterBreak="0">
    <w:nsid w:val="251C54A1"/>
    <w:multiLevelType w:val="hybridMultilevel"/>
    <w:tmpl w:val="D194A32A"/>
    <w:lvl w:ilvl="0" w:tplc="543E262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2F650065"/>
    <w:multiLevelType w:val="hybridMultilevel"/>
    <w:tmpl w:val="CB82C430"/>
    <w:lvl w:ilvl="0" w:tplc="20A6E904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471EA"/>
    <w:multiLevelType w:val="hybridMultilevel"/>
    <w:tmpl w:val="A0BCC00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371CEA"/>
    <w:multiLevelType w:val="hybridMultilevel"/>
    <w:tmpl w:val="7C5C45DE"/>
    <w:lvl w:ilvl="0" w:tplc="96C488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2CBB"/>
    <w:multiLevelType w:val="hybridMultilevel"/>
    <w:tmpl w:val="5E9AB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F42B3"/>
    <w:multiLevelType w:val="hybridMultilevel"/>
    <w:tmpl w:val="1F124AA4"/>
    <w:lvl w:ilvl="0" w:tplc="543E262C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3C164751"/>
    <w:multiLevelType w:val="hybridMultilevel"/>
    <w:tmpl w:val="89EC8A62"/>
    <w:lvl w:ilvl="0" w:tplc="0409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24" w15:restartNumberingAfterBreak="0">
    <w:nsid w:val="3C623F08"/>
    <w:multiLevelType w:val="hybridMultilevel"/>
    <w:tmpl w:val="9A46D40C"/>
    <w:lvl w:ilvl="0" w:tplc="040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5" w15:restartNumberingAfterBreak="0">
    <w:nsid w:val="3C913F26"/>
    <w:multiLevelType w:val="hybridMultilevel"/>
    <w:tmpl w:val="CA0250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F26FE2"/>
    <w:multiLevelType w:val="hybridMultilevel"/>
    <w:tmpl w:val="EED89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90C60"/>
    <w:multiLevelType w:val="hybridMultilevel"/>
    <w:tmpl w:val="CDF27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8B3BDE"/>
    <w:multiLevelType w:val="hybridMultilevel"/>
    <w:tmpl w:val="D562A02C"/>
    <w:lvl w:ilvl="0" w:tplc="0409000F">
      <w:start w:val="1"/>
      <w:numFmt w:val="decimal"/>
      <w:lvlText w:val="%1."/>
      <w:lvlJc w:val="left"/>
      <w:pPr>
        <w:ind w:left="2897" w:hanging="360"/>
      </w:pPr>
    </w:lvl>
    <w:lvl w:ilvl="1" w:tplc="04090019" w:tentative="1">
      <w:start w:val="1"/>
      <w:numFmt w:val="lowerLetter"/>
      <w:lvlText w:val="%2."/>
      <w:lvlJc w:val="left"/>
      <w:pPr>
        <w:ind w:left="3617" w:hanging="360"/>
      </w:pPr>
    </w:lvl>
    <w:lvl w:ilvl="2" w:tplc="0409001B" w:tentative="1">
      <w:start w:val="1"/>
      <w:numFmt w:val="lowerRoman"/>
      <w:lvlText w:val="%3."/>
      <w:lvlJc w:val="right"/>
      <w:pPr>
        <w:ind w:left="4337" w:hanging="180"/>
      </w:pPr>
    </w:lvl>
    <w:lvl w:ilvl="3" w:tplc="0409000F" w:tentative="1">
      <w:start w:val="1"/>
      <w:numFmt w:val="decimal"/>
      <w:lvlText w:val="%4."/>
      <w:lvlJc w:val="left"/>
      <w:pPr>
        <w:ind w:left="5057" w:hanging="360"/>
      </w:pPr>
    </w:lvl>
    <w:lvl w:ilvl="4" w:tplc="04090019" w:tentative="1">
      <w:start w:val="1"/>
      <w:numFmt w:val="lowerLetter"/>
      <w:lvlText w:val="%5."/>
      <w:lvlJc w:val="left"/>
      <w:pPr>
        <w:ind w:left="5777" w:hanging="360"/>
      </w:pPr>
    </w:lvl>
    <w:lvl w:ilvl="5" w:tplc="0409001B" w:tentative="1">
      <w:start w:val="1"/>
      <w:numFmt w:val="lowerRoman"/>
      <w:lvlText w:val="%6."/>
      <w:lvlJc w:val="right"/>
      <w:pPr>
        <w:ind w:left="6497" w:hanging="180"/>
      </w:pPr>
    </w:lvl>
    <w:lvl w:ilvl="6" w:tplc="0409000F" w:tentative="1">
      <w:start w:val="1"/>
      <w:numFmt w:val="decimal"/>
      <w:lvlText w:val="%7."/>
      <w:lvlJc w:val="left"/>
      <w:pPr>
        <w:ind w:left="7217" w:hanging="360"/>
      </w:pPr>
    </w:lvl>
    <w:lvl w:ilvl="7" w:tplc="04090019" w:tentative="1">
      <w:start w:val="1"/>
      <w:numFmt w:val="lowerLetter"/>
      <w:lvlText w:val="%8."/>
      <w:lvlJc w:val="left"/>
      <w:pPr>
        <w:ind w:left="7937" w:hanging="360"/>
      </w:pPr>
    </w:lvl>
    <w:lvl w:ilvl="8" w:tplc="0409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29" w15:restartNumberingAfterBreak="0">
    <w:nsid w:val="4EAA2817"/>
    <w:multiLevelType w:val="hybridMultilevel"/>
    <w:tmpl w:val="8870B0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83072D3"/>
    <w:multiLevelType w:val="hybridMultilevel"/>
    <w:tmpl w:val="D34A50C8"/>
    <w:lvl w:ilvl="0" w:tplc="04090005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31" w15:restartNumberingAfterBreak="0">
    <w:nsid w:val="5D281A13"/>
    <w:multiLevelType w:val="hybridMultilevel"/>
    <w:tmpl w:val="F48078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96369A"/>
    <w:multiLevelType w:val="hybridMultilevel"/>
    <w:tmpl w:val="AEBC0E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633C2E"/>
    <w:multiLevelType w:val="hybridMultilevel"/>
    <w:tmpl w:val="64EAD292"/>
    <w:lvl w:ilvl="0" w:tplc="20A6E904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1E5E"/>
    <w:multiLevelType w:val="hybridMultilevel"/>
    <w:tmpl w:val="8B8C19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405718"/>
    <w:multiLevelType w:val="hybridMultilevel"/>
    <w:tmpl w:val="0E88B4D0"/>
    <w:lvl w:ilvl="0" w:tplc="CA8E1D6A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B6B9B"/>
    <w:multiLevelType w:val="hybridMultilevel"/>
    <w:tmpl w:val="16BEDD02"/>
    <w:lvl w:ilvl="0" w:tplc="040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37" w15:restartNumberingAfterBreak="0">
    <w:nsid w:val="6D715823"/>
    <w:multiLevelType w:val="hybridMultilevel"/>
    <w:tmpl w:val="B2085A00"/>
    <w:lvl w:ilvl="0" w:tplc="CA8E1D6A">
      <w:start w:val="1"/>
      <w:numFmt w:val="bullet"/>
      <w:lvlText w:val=""/>
      <w:lvlJc w:val="left"/>
      <w:pPr>
        <w:ind w:left="720" w:hanging="360"/>
      </w:pPr>
      <w:rPr>
        <w:rFonts w:ascii="Wingdings 3" w:hAnsi="Wingdings 3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2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0BDA"/>
    <w:multiLevelType w:val="hybridMultilevel"/>
    <w:tmpl w:val="3AA668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124358F"/>
    <w:multiLevelType w:val="hybridMultilevel"/>
    <w:tmpl w:val="BC2674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546A" w:themeColor="text2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0151D0"/>
    <w:multiLevelType w:val="hybridMultilevel"/>
    <w:tmpl w:val="AB6241C4"/>
    <w:lvl w:ilvl="0" w:tplc="04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1" w15:restartNumberingAfterBreak="0">
    <w:nsid w:val="72E61F4F"/>
    <w:multiLevelType w:val="hybridMultilevel"/>
    <w:tmpl w:val="7DF488C6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2" w15:restartNumberingAfterBreak="0">
    <w:nsid w:val="7A35215F"/>
    <w:multiLevelType w:val="hybridMultilevel"/>
    <w:tmpl w:val="E17CE72E"/>
    <w:lvl w:ilvl="0" w:tplc="FFFFFFFF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 w15:restartNumberingAfterBreak="0">
    <w:nsid w:val="7BE95D50"/>
    <w:multiLevelType w:val="hybridMultilevel"/>
    <w:tmpl w:val="2B884E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D394BD0"/>
    <w:multiLevelType w:val="hybridMultilevel"/>
    <w:tmpl w:val="80F2361E"/>
    <w:lvl w:ilvl="0" w:tplc="543E262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5" w15:restartNumberingAfterBreak="0">
    <w:nsid w:val="7E376765"/>
    <w:multiLevelType w:val="hybridMultilevel"/>
    <w:tmpl w:val="B9B4C0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47526794">
    <w:abstractNumId w:val="18"/>
  </w:num>
  <w:num w:numId="2" w16cid:durableId="1912158974">
    <w:abstractNumId w:val="37"/>
  </w:num>
  <w:num w:numId="3" w16cid:durableId="1580552774">
    <w:abstractNumId w:val="15"/>
  </w:num>
  <w:num w:numId="4" w16cid:durableId="1994290386">
    <w:abstractNumId w:val="33"/>
  </w:num>
  <w:num w:numId="5" w16cid:durableId="1912351053">
    <w:abstractNumId w:val="25"/>
  </w:num>
  <w:num w:numId="6" w16cid:durableId="1924604423">
    <w:abstractNumId w:val="12"/>
  </w:num>
  <w:num w:numId="7" w16cid:durableId="967901757">
    <w:abstractNumId w:val="43"/>
  </w:num>
  <w:num w:numId="8" w16cid:durableId="174350169">
    <w:abstractNumId w:val="19"/>
  </w:num>
  <w:num w:numId="9" w16cid:durableId="643047222">
    <w:abstractNumId w:val="13"/>
  </w:num>
  <w:num w:numId="10" w16cid:durableId="906956436">
    <w:abstractNumId w:val="1"/>
  </w:num>
  <w:num w:numId="11" w16cid:durableId="1701204135">
    <w:abstractNumId w:val="35"/>
  </w:num>
  <w:num w:numId="12" w16cid:durableId="1266843452">
    <w:abstractNumId w:val="4"/>
  </w:num>
  <w:num w:numId="13" w16cid:durableId="1661687259">
    <w:abstractNumId w:val="38"/>
  </w:num>
  <w:num w:numId="14" w16cid:durableId="154805525">
    <w:abstractNumId w:val="29"/>
  </w:num>
  <w:num w:numId="15" w16cid:durableId="685013955">
    <w:abstractNumId w:val="27"/>
  </w:num>
  <w:num w:numId="16" w16cid:durableId="1694377765">
    <w:abstractNumId w:val="0"/>
  </w:num>
  <w:num w:numId="17" w16cid:durableId="1136918851">
    <w:abstractNumId w:val="8"/>
  </w:num>
  <w:num w:numId="18" w16cid:durableId="1483736372">
    <w:abstractNumId w:val="24"/>
  </w:num>
  <w:num w:numId="19" w16cid:durableId="278340935">
    <w:abstractNumId w:val="30"/>
  </w:num>
  <w:num w:numId="20" w16cid:durableId="1472014944">
    <w:abstractNumId w:val="34"/>
  </w:num>
  <w:num w:numId="21" w16cid:durableId="1441871879">
    <w:abstractNumId w:val="10"/>
  </w:num>
  <w:num w:numId="22" w16cid:durableId="1130057022">
    <w:abstractNumId w:val="3"/>
  </w:num>
  <w:num w:numId="23" w16cid:durableId="446435207">
    <w:abstractNumId w:val="31"/>
  </w:num>
  <w:num w:numId="24" w16cid:durableId="1803696960">
    <w:abstractNumId w:val="23"/>
  </w:num>
  <w:num w:numId="25" w16cid:durableId="1559586050">
    <w:abstractNumId w:val="26"/>
  </w:num>
  <w:num w:numId="26" w16cid:durableId="894123244">
    <w:abstractNumId w:val="40"/>
  </w:num>
  <w:num w:numId="27" w16cid:durableId="1740135703">
    <w:abstractNumId w:val="41"/>
  </w:num>
  <w:num w:numId="28" w16cid:durableId="310451919">
    <w:abstractNumId w:val="16"/>
  </w:num>
  <w:num w:numId="29" w16cid:durableId="589123634">
    <w:abstractNumId w:val="32"/>
  </w:num>
  <w:num w:numId="30" w16cid:durableId="942614971">
    <w:abstractNumId w:val="14"/>
  </w:num>
  <w:num w:numId="31" w16cid:durableId="1291858773">
    <w:abstractNumId w:val="7"/>
  </w:num>
  <w:num w:numId="32" w16cid:durableId="1188519644">
    <w:abstractNumId w:val="36"/>
  </w:num>
  <w:num w:numId="33" w16cid:durableId="587347856">
    <w:abstractNumId w:val="28"/>
  </w:num>
  <w:num w:numId="34" w16cid:durableId="663432544">
    <w:abstractNumId w:val="5"/>
  </w:num>
  <w:num w:numId="35" w16cid:durableId="1629511315">
    <w:abstractNumId w:val="45"/>
  </w:num>
  <w:num w:numId="36" w16cid:durableId="212890815">
    <w:abstractNumId w:val="9"/>
  </w:num>
  <w:num w:numId="37" w16cid:durableId="354696182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985208606">
    <w:abstractNumId w:val="2"/>
  </w:num>
  <w:num w:numId="39" w16cid:durableId="1079447865">
    <w:abstractNumId w:val="11"/>
  </w:num>
  <w:num w:numId="40" w16cid:durableId="42098548">
    <w:abstractNumId w:val="6"/>
  </w:num>
  <w:num w:numId="41" w16cid:durableId="1779131174">
    <w:abstractNumId w:val="42"/>
  </w:num>
  <w:num w:numId="42" w16cid:durableId="1096439507">
    <w:abstractNumId w:val="21"/>
  </w:num>
  <w:num w:numId="43" w16cid:durableId="1763988993">
    <w:abstractNumId w:val="20"/>
  </w:num>
  <w:num w:numId="44" w16cid:durableId="1544559813">
    <w:abstractNumId w:val="39"/>
  </w:num>
  <w:num w:numId="45" w16cid:durableId="1549998529">
    <w:abstractNumId w:val="17"/>
  </w:num>
  <w:num w:numId="46" w16cid:durableId="742064195">
    <w:abstractNumId w:val="22"/>
  </w:num>
  <w:num w:numId="47" w16cid:durableId="552133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58"/>
    <w:rsid w:val="000019E5"/>
    <w:rsid w:val="00004ABA"/>
    <w:rsid w:val="00006931"/>
    <w:rsid w:val="000109C4"/>
    <w:rsid w:val="00012BD9"/>
    <w:rsid w:val="0001383C"/>
    <w:rsid w:val="00016608"/>
    <w:rsid w:val="0002452D"/>
    <w:rsid w:val="000252B7"/>
    <w:rsid w:val="000312CD"/>
    <w:rsid w:val="000325B0"/>
    <w:rsid w:val="000333CF"/>
    <w:rsid w:val="000439FB"/>
    <w:rsid w:val="0004424E"/>
    <w:rsid w:val="000513C0"/>
    <w:rsid w:val="00051425"/>
    <w:rsid w:val="000618A6"/>
    <w:rsid w:val="000643B1"/>
    <w:rsid w:val="00067B1D"/>
    <w:rsid w:val="00074053"/>
    <w:rsid w:val="000762F7"/>
    <w:rsid w:val="000776D3"/>
    <w:rsid w:val="00083BB2"/>
    <w:rsid w:val="000B04ED"/>
    <w:rsid w:val="000B1EC8"/>
    <w:rsid w:val="000C12BB"/>
    <w:rsid w:val="000C5C1B"/>
    <w:rsid w:val="000C63C4"/>
    <w:rsid w:val="000D0580"/>
    <w:rsid w:val="000D0DAE"/>
    <w:rsid w:val="000D10C5"/>
    <w:rsid w:val="000E05E2"/>
    <w:rsid w:val="000E49B3"/>
    <w:rsid w:val="000F2F01"/>
    <w:rsid w:val="000F3B4D"/>
    <w:rsid w:val="000F7737"/>
    <w:rsid w:val="00100E3C"/>
    <w:rsid w:val="00102B17"/>
    <w:rsid w:val="00110181"/>
    <w:rsid w:val="001162E0"/>
    <w:rsid w:val="00117928"/>
    <w:rsid w:val="001208D4"/>
    <w:rsid w:val="001210E9"/>
    <w:rsid w:val="00121FDC"/>
    <w:rsid w:val="00124819"/>
    <w:rsid w:val="001268C7"/>
    <w:rsid w:val="00132498"/>
    <w:rsid w:val="00132CF6"/>
    <w:rsid w:val="0013325B"/>
    <w:rsid w:val="00134964"/>
    <w:rsid w:val="00135999"/>
    <w:rsid w:val="001410DA"/>
    <w:rsid w:val="00142302"/>
    <w:rsid w:val="0014792A"/>
    <w:rsid w:val="0015229E"/>
    <w:rsid w:val="00153BFD"/>
    <w:rsid w:val="00153EB5"/>
    <w:rsid w:val="0015486F"/>
    <w:rsid w:val="00156C43"/>
    <w:rsid w:val="00163C0C"/>
    <w:rsid w:val="00163C4C"/>
    <w:rsid w:val="00173568"/>
    <w:rsid w:val="0017548D"/>
    <w:rsid w:val="00177F72"/>
    <w:rsid w:val="00181469"/>
    <w:rsid w:val="001852D1"/>
    <w:rsid w:val="0018539E"/>
    <w:rsid w:val="00190110"/>
    <w:rsid w:val="001964C5"/>
    <w:rsid w:val="001A6B5F"/>
    <w:rsid w:val="001A757C"/>
    <w:rsid w:val="001B0467"/>
    <w:rsid w:val="001B0BC2"/>
    <w:rsid w:val="001B621A"/>
    <w:rsid w:val="001C393E"/>
    <w:rsid w:val="001C50CC"/>
    <w:rsid w:val="001D0837"/>
    <w:rsid w:val="001D2E3B"/>
    <w:rsid w:val="001D529D"/>
    <w:rsid w:val="001D6278"/>
    <w:rsid w:val="001D7A2D"/>
    <w:rsid w:val="001E44AB"/>
    <w:rsid w:val="001E5903"/>
    <w:rsid w:val="001F1410"/>
    <w:rsid w:val="001F62D4"/>
    <w:rsid w:val="00200C31"/>
    <w:rsid w:val="00202DCE"/>
    <w:rsid w:val="00203F21"/>
    <w:rsid w:val="0020682E"/>
    <w:rsid w:val="0021027C"/>
    <w:rsid w:val="00212DC6"/>
    <w:rsid w:val="00221EE3"/>
    <w:rsid w:val="00225AFB"/>
    <w:rsid w:val="002333A5"/>
    <w:rsid w:val="002415DB"/>
    <w:rsid w:val="002419CC"/>
    <w:rsid w:val="00250A9B"/>
    <w:rsid w:val="00250E37"/>
    <w:rsid w:val="00251521"/>
    <w:rsid w:val="00251F0E"/>
    <w:rsid w:val="0025236B"/>
    <w:rsid w:val="00252BA9"/>
    <w:rsid w:val="00254789"/>
    <w:rsid w:val="00254B8E"/>
    <w:rsid w:val="00256FF7"/>
    <w:rsid w:val="002627A4"/>
    <w:rsid w:val="002701CA"/>
    <w:rsid w:val="00270914"/>
    <w:rsid w:val="002725C3"/>
    <w:rsid w:val="0027274A"/>
    <w:rsid w:val="00274EE6"/>
    <w:rsid w:val="00281A18"/>
    <w:rsid w:val="00286B1E"/>
    <w:rsid w:val="00295ADD"/>
    <w:rsid w:val="002A0757"/>
    <w:rsid w:val="002A2A7F"/>
    <w:rsid w:val="002A2AF5"/>
    <w:rsid w:val="002A7C45"/>
    <w:rsid w:val="002B0C1E"/>
    <w:rsid w:val="002B1DEF"/>
    <w:rsid w:val="002B28B4"/>
    <w:rsid w:val="002B3584"/>
    <w:rsid w:val="002B7D7B"/>
    <w:rsid w:val="002C36B0"/>
    <w:rsid w:val="002C5C2B"/>
    <w:rsid w:val="002D0DDE"/>
    <w:rsid w:val="002D0F4A"/>
    <w:rsid w:val="002D4B5C"/>
    <w:rsid w:val="002E081A"/>
    <w:rsid w:val="002E0ACA"/>
    <w:rsid w:val="002E1B51"/>
    <w:rsid w:val="002E2DD0"/>
    <w:rsid w:val="002E56C4"/>
    <w:rsid w:val="002E703F"/>
    <w:rsid w:val="002F4D97"/>
    <w:rsid w:val="002F5E4B"/>
    <w:rsid w:val="0030276C"/>
    <w:rsid w:val="00304FD2"/>
    <w:rsid w:val="00310BF8"/>
    <w:rsid w:val="00313E4C"/>
    <w:rsid w:val="00316191"/>
    <w:rsid w:val="00322347"/>
    <w:rsid w:val="00323EE7"/>
    <w:rsid w:val="00324D82"/>
    <w:rsid w:val="003251F1"/>
    <w:rsid w:val="0032592C"/>
    <w:rsid w:val="00325D45"/>
    <w:rsid w:val="003300D5"/>
    <w:rsid w:val="00330862"/>
    <w:rsid w:val="0033612C"/>
    <w:rsid w:val="00340813"/>
    <w:rsid w:val="00340E12"/>
    <w:rsid w:val="00346681"/>
    <w:rsid w:val="00360F8B"/>
    <w:rsid w:val="00364A73"/>
    <w:rsid w:val="003672BF"/>
    <w:rsid w:val="00367FEF"/>
    <w:rsid w:val="00373829"/>
    <w:rsid w:val="00376ACC"/>
    <w:rsid w:val="003852A7"/>
    <w:rsid w:val="003906DA"/>
    <w:rsid w:val="003922DD"/>
    <w:rsid w:val="00394826"/>
    <w:rsid w:val="00397E94"/>
    <w:rsid w:val="003A2259"/>
    <w:rsid w:val="003A4BE5"/>
    <w:rsid w:val="003B0527"/>
    <w:rsid w:val="003B18A1"/>
    <w:rsid w:val="003B20C2"/>
    <w:rsid w:val="003B26B4"/>
    <w:rsid w:val="003C0E6B"/>
    <w:rsid w:val="003C6CE5"/>
    <w:rsid w:val="003C7B8C"/>
    <w:rsid w:val="003D70B4"/>
    <w:rsid w:val="003D79B4"/>
    <w:rsid w:val="003E0393"/>
    <w:rsid w:val="003E10A8"/>
    <w:rsid w:val="003E12E6"/>
    <w:rsid w:val="003E2397"/>
    <w:rsid w:val="003E33B2"/>
    <w:rsid w:val="003F06B1"/>
    <w:rsid w:val="003F1FB2"/>
    <w:rsid w:val="003F303F"/>
    <w:rsid w:val="003F6158"/>
    <w:rsid w:val="003F6A23"/>
    <w:rsid w:val="003F76D9"/>
    <w:rsid w:val="00401C76"/>
    <w:rsid w:val="00401EB7"/>
    <w:rsid w:val="00422E95"/>
    <w:rsid w:val="00424065"/>
    <w:rsid w:val="00433B60"/>
    <w:rsid w:val="00433F03"/>
    <w:rsid w:val="00434CC3"/>
    <w:rsid w:val="00435FAA"/>
    <w:rsid w:val="004412A8"/>
    <w:rsid w:val="00444E4E"/>
    <w:rsid w:val="0044640F"/>
    <w:rsid w:val="00450104"/>
    <w:rsid w:val="004544FF"/>
    <w:rsid w:val="004557EE"/>
    <w:rsid w:val="00460093"/>
    <w:rsid w:val="0046471D"/>
    <w:rsid w:val="00470733"/>
    <w:rsid w:val="00472A00"/>
    <w:rsid w:val="004738A3"/>
    <w:rsid w:val="00475355"/>
    <w:rsid w:val="00476058"/>
    <w:rsid w:val="00477517"/>
    <w:rsid w:val="00484A48"/>
    <w:rsid w:val="00487023"/>
    <w:rsid w:val="004909C8"/>
    <w:rsid w:val="00496468"/>
    <w:rsid w:val="00496886"/>
    <w:rsid w:val="00496C3C"/>
    <w:rsid w:val="004A1366"/>
    <w:rsid w:val="004A2D1A"/>
    <w:rsid w:val="004A55F6"/>
    <w:rsid w:val="004A7510"/>
    <w:rsid w:val="004A7D7D"/>
    <w:rsid w:val="004B2595"/>
    <w:rsid w:val="004B62FE"/>
    <w:rsid w:val="004B7671"/>
    <w:rsid w:val="004C312D"/>
    <w:rsid w:val="004C69A8"/>
    <w:rsid w:val="004C7EBC"/>
    <w:rsid w:val="004D024D"/>
    <w:rsid w:val="004D0DB4"/>
    <w:rsid w:val="004D3583"/>
    <w:rsid w:val="004D3F5F"/>
    <w:rsid w:val="004D685C"/>
    <w:rsid w:val="004E0154"/>
    <w:rsid w:val="004E68EB"/>
    <w:rsid w:val="004E7663"/>
    <w:rsid w:val="004F1BE2"/>
    <w:rsid w:val="004F1DBC"/>
    <w:rsid w:val="004F4036"/>
    <w:rsid w:val="00502861"/>
    <w:rsid w:val="00504C36"/>
    <w:rsid w:val="00506600"/>
    <w:rsid w:val="00515BEB"/>
    <w:rsid w:val="00524F38"/>
    <w:rsid w:val="00533E14"/>
    <w:rsid w:val="00534899"/>
    <w:rsid w:val="0054318D"/>
    <w:rsid w:val="00543B1F"/>
    <w:rsid w:val="00546230"/>
    <w:rsid w:val="00546E37"/>
    <w:rsid w:val="00550A19"/>
    <w:rsid w:val="00551111"/>
    <w:rsid w:val="005538C8"/>
    <w:rsid w:val="005641DC"/>
    <w:rsid w:val="0056500E"/>
    <w:rsid w:val="00570A2D"/>
    <w:rsid w:val="005736D3"/>
    <w:rsid w:val="00581611"/>
    <w:rsid w:val="00584E6E"/>
    <w:rsid w:val="00586789"/>
    <w:rsid w:val="005868DD"/>
    <w:rsid w:val="00586B61"/>
    <w:rsid w:val="00590FBC"/>
    <w:rsid w:val="00592399"/>
    <w:rsid w:val="005924A1"/>
    <w:rsid w:val="005A10CA"/>
    <w:rsid w:val="005A1954"/>
    <w:rsid w:val="005A2192"/>
    <w:rsid w:val="005A492A"/>
    <w:rsid w:val="005A4AFC"/>
    <w:rsid w:val="005A6018"/>
    <w:rsid w:val="005A78F9"/>
    <w:rsid w:val="005B0817"/>
    <w:rsid w:val="005B0914"/>
    <w:rsid w:val="005B0C9C"/>
    <w:rsid w:val="005B11AD"/>
    <w:rsid w:val="005B1584"/>
    <w:rsid w:val="005B4183"/>
    <w:rsid w:val="005B5FFF"/>
    <w:rsid w:val="005C5AD8"/>
    <w:rsid w:val="005C6111"/>
    <w:rsid w:val="005C7D9F"/>
    <w:rsid w:val="005D11A2"/>
    <w:rsid w:val="005D295C"/>
    <w:rsid w:val="005D747A"/>
    <w:rsid w:val="005E14FE"/>
    <w:rsid w:val="005E1A0A"/>
    <w:rsid w:val="005E1DD6"/>
    <w:rsid w:val="005E280D"/>
    <w:rsid w:val="005E2FB7"/>
    <w:rsid w:val="005E5936"/>
    <w:rsid w:val="005E5A42"/>
    <w:rsid w:val="005E7516"/>
    <w:rsid w:val="005F1F27"/>
    <w:rsid w:val="005F446D"/>
    <w:rsid w:val="005F7B7E"/>
    <w:rsid w:val="005F7BF5"/>
    <w:rsid w:val="00612858"/>
    <w:rsid w:val="0061321A"/>
    <w:rsid w:val="0062147B"/>
    <w:rsid w:val="006239AC"/>
    <w:rsid w:val="00624B4F"/>
    <w:rsid w:val="0062637E"/>
    <w:rsid w:val="00626563"/>
    <w:rsid w:val="006273A4"/>
    <w:rsid w:val="00627AD7"/>
    <w:rsid w:val="00630423"/>
    <w:rsid w:val="00630A34"/>
    <w:rsid w:val="00630F0D"/>
    <w:rsid w:val="00631BAB"/>
    <w:rsid w:val="00634FC8"/>
    <w:rsid w:val="006352BC"/>
    <w:rsid w:val="006362D2"/>
    <w:rsid w:val="0063734D"/>
    <w:rsid w:val="0064202A"/>
    <w:rsid w:val="00642A3E"/>
    <w:rsid w:val="0064476E"/>
    <w:rsid w:val="00644B8D"/>
    <w:rsid w:val="00647C5B"/>
    <w:rsid w:val="0065181D"/>
    <w:rsid w:val="0065311C"/>
    <w:rsid w:val="00654F49"/>
    <w:rsid w:val="006610AB"/>
    <w:rsid w:val="00661B62"/>
    <w:rsid w:val="00664C0E"/>
    <w:rsid w:val="0066680A"/>
    <w:rsid w:val="00667A00"/>
    <w:rsid w:val="00667ECF"/>
    <w:rsid w:val="00670B53"/>
    <w:rsid w:val="00672D31"/>
    <w:rsid w:val="00673829"/>
    <w:rsid w:val="00674AF1"/>
    <w:rsid w:val="006757D1"/>
    <w:rsid w:val="0068322D"/>
    <w:rsid w:val="00684214"/>
    <w:rsid w:val="00692739"/>
    <w:rsid w:val="00696B62"/>
    <w:rsid w:val="006A3616"/>
    <w:rsid w:val="006A487A"/>
    <w:rsid w:val="006A67C3"/>
    <w:rsid w:val="006C1D69"/>
    <w:rsid w:val="006C2442"/>
    <w:rsid w:val="006C3D45"/>
    <w:rsid w:val="006D04EE"/>
    <w:rsid w:val="006D37AA"/>
    <w:rsid w:val="006D4E0E"/>
    <w:rsid w:val="006E53FD"/>
    <w:rsid w:val="006E74CF"/>
    <w:rsid w:val="006F6130"/>
    <w:rsid w:val="006F6F16"/>
    <w:rsid w:val="006F6FAE"/>
    <w:rsid w:val="00704FD8"/>
    <w:rsid w:val="00705049"/>
    <w:rsid w:val="00705095"/>
    <w:rsid w:val="0070673C"/>
    <w:rsid w:val="00706D5A"/>
    <w:rsid w:val="00707FA3"/>
    <w:rsid w:val="00710BAA"/>
    <w:rsid w:val="00712282"/>
    <w:rsid w:val="0071320F"/>
    <w:rsid w:val="007155A0"/>
    <w:rsid w:val="00715E98"/>
    <w:rsid w:val="00716E03"/>
    <w:rsid w:val="00723D2A"/>
    <w:rsid w:val="0073043A"/>
    <w:rsid w:val="00734F06"/>
    <w:rsid w:val="007417B4"/>
    <w:rsid w:val="007439AB"/>
    <w:rsid w:val="00756303"/>
    <w:rsid w:val="00761F83"/>
    <w:rsid w:val="00770303"/>
    <w:rsid w:val="0077064B"/>
    <w:rsid w:val="00771423"/>
    <w:rsid w:val="00771AE3"/>
    <w:rsid w:val="007727F8"/>
    <w:rsid w:val="00773FD3"/>
    <w:rsid w:val="007744BC"/>
    <w:rsid w:val="00783A32"/>
    <w:rsid w:val="007944F7"/>
    <w:rsid w:val="00795A68"/>
    <w:rsid w:val="00797A5D"/>
    <w:rsid w:val="00797B7D"/>
    <w:rsid w:val="007A1039"/>
    <w:rsid w:val="007A126D"/>
    <w:rsid w:val="007A4930"/>
    <w:rsid w:val="007A4FFA"/>
    <w:rsid w:val="007A7A2E"/>
    <w:rsid w:val="007B10C1"/>
    <w:rsid w:val="007B1C8B"/>
    <w:rsid w:val="007C0576"/>
    <w:rsid w:val="007C09A8"/>
    <w:rsid w:val="007C0E74"/>
    <w:rsid w:val="007D0F57"/>
    <w:rsid w:val="007D58BC"/>
    <w:rsid w:val="007E1C94"/>
    <w:rsid w:val="007E2BA0"/>
    <w:rsid w:val="007E3289"/>
    <w:rsid w:val="007F025D"/>
    <w:rsid w:val="007F1036"/>
    <w:rsid w:val="007F28D8"/>
    <w:rsid w:val="007F3719"/>
    <w:rsid w:val="007F37A4"/>
    <w:rsid w:val="0080308A"/>
    <w:rsid w:val="0080542B"/>
    <w:rsid w:val="00805E8A"/>
    <w:rsid w:val="00807473"/>
    <w:rsid w:val="00810EF3"/>
    <w:rsid w:val="0081236A"/>
    <w:rsid w:val="008161D7"/>
    <w:rsid w:val="008170A7"/>
    <w:rsid w:val="008201BE"/>
    <w:rsid w:val="0082387A"/>
    <w:rsid w:val="0082605A"/>
    <w:rsid w:val="00833523"/>
    <w:rsid w:val="00835D17"/>
    <w:rsid w:val="0083640A"/>
    <w:rsid w:val="008420AF"/>
    <w:rsid w:val="008446EA"/>
    <w:rsid w:val="00847CC7"/>
    <w:rsid w:val="00852688"/>
    <w:rsid w:val="00854A17"/>
    <w:rsid w:val="00854E86"/>
    <w:rsid w:val="00865645"/>
    <w:rsid w:val="00870599"/>
    <w:rsid w:val="00871E2C"/>
    <w:rsid w:val="00876959"/>
    <w:rsid w:val="00876AC6"/>
    <w:rsid w:val="00885DBB"/>
    <w:rsid w:val="00887CA2"/>
    <w:rsid w:val="00891324"/>
    <w:rsid w:val="00891CC6"/>
    <w:rsid w:val="00892948"/>
    <w:rsid w:val="00893350"/>
    <w:rsid w:val="008A0080"/>
    <w:rsid w:val="008A0A07"/>
    <w:rsid w:val="008A4E94"/>
    <w:rsid w:val="008A60EB"/>
    <w:rsid w:val="008B35C3"/>
    <w:rsid w:val="008C294C"/>
    <w:rsid w:val="008D35AF"/>
    <w:rsid w:val="008D3CC8"/>
    <w:rsid w:val="008D4E08"/>
    <w:rsid w:val="008E0228"/>
    <w:rsid w:val="008E0858"/>
    <w:rsid w:val="008F0CA2"/>
    <w:rsid w:val="008F2E5E"/>
    <w:rsid w:val="009001A6"/>
    <w:rsid w:val="00900C11"/>
    <w:rsid w:val="00907B11"/>
    <w:rsid w:val="00914356"/>
    <w:rsid w:val="00915AFB"/>
    <w:rsid w:val="009175F3"/>
    <w:rsid w:val="00920A9E"/>
    <w:rsid w:val="0092164C"/>
    <w:rsid w:val="009255F9"/>
    <w:rsid w:val="009263D7"/>
    <w:rsid w:val="009268F5"/>
    <w:rsid w:val="00930092"/>
    <w:rsid w:val="009322BE"/>
    <w:rsid w:val="00934384"/>
    <w:rsid w:val="00934FAE"/>
    <w:rsid w:val="00935EFB"/>
    <w:rsid w:val="009370E9"/>
    <w:rsid w:val="009407E2"/>
    <w:rsid w:val="0094252D"/>
    <w:rsid w:val="00947913"/>
    <w:rsid w:val="009507B2"/>
    <w:rsid w:val="0095462E"/>
    <w:rsid w:val="00954C1C"/>
    <w:rsid w:val="00957660"/>
    <w:rsid w:val="009738CD"/>
    <w:rsid w:val="0098023D"/>
    <w:rsid w:val="0098386F"/>
    <w:rsid w:val="00983EF3"/>
    <w:rsid w:val="009850BD"/>
    <w:rsid w:val="00992EA6"/>
    <w:rsid w:val="0099690D"/>
    <w:rsid w:val="009A372F"/>
    <w:rsid w:val="009A4ABA"/>
    <w:rsid w:val="009B67AE"/>
    <w:rsid w:val="009C1F67"/>
    <w:rsid w:val="009C358C"/>
    <w:rsid w:val="009D025E"/>
    <w:rsid w:val="009D0A25"/>
    <w:rsid w:val="009D352A"/>
    <w:rsid w:val="009E0FC0"/>
    <w:rsid w:val="009E518C"/>
    <w:rsid w:val="009E57A6"/>
    <w:rsid w:val="009F4371"/>
    <w:rsid w:val="00A015C5"/>
    <w:rsid w:val="00A016B8"/>
    <w:rsid w:val="00A01B14"/>
    <w:rsid w:val="00A02AA1"/>
    <w:rsid w:val="00A0730D"/>
    <w:rsid w:val="00A103E7"/>
    <w:rsid w:val="00A121A0"/>
    <w:rsid w:val="00A1651B"/>
    <w:rsid w:val="00A22290"/>
    <w:rsid w:val="00A31EC0"/>
    <w:rsid w:val="00A32315"/>
    <w:rsid w:val="00A33014"/>
    <w:rsid w:val="00A34251"/>
    <w:rsid w:val="00A34DB7"/>
    <w:rsid w:val="00A35219"/>
    <w:rsid w:val="00A36BC4"/>
    <w:rsid w:val="00A4001E"/>
    <w:rsid w:val="00A444A0"/>
    <w:rsid w:val="00A4786C"/>
    <w:rsid w:val="00A637B0"/>
    <w:rsid w:val="00A64200"/>
    <w:rsid w:val="00A64CF2"/>
    <w:rsid w:val="00A65E16"/>
    <w:rsid w:val="00A66F78"/>
    <w:rsid w:val="00A6782D"/>
    <w:rsid w:val="00A80CE7"/>
    <w:rsid w:val="00A80D35"/>
    <w:rsid w:val="00A814CF"/>
    <w:rsid w:val="00A81666"/>
    <w:rsid w:val="00A84DF1"/>
    <w:rsid w:val="00A866C8"/>
    <w:rsid w:val="00A90B84"/>
    <w:rsid w:val="00A90DA8"/>
    <w:rsid w:val="00A914B2"/>
    <w:rsid w:val="00A914E3"/>
    <w:rsid w:val="00AA1376"/>
    <w:rsid w:val="00AA1726"/>
    <w:rsid w:val="00AA3F83"/>
    <w:rsid w:val="00AA4156"/>
    <w:rsid w:val="00AA467D"/>
    <w:rsid w:val="00AB77D3"/>
    <w:rsid w:val="00AC08AC"/>
    <w:rsid w:val="00AC2DCB"/>
    <w:rsid w:val="00AC3912"/>
    <w:rsid w:val="00AC69DA"/>
    <w:rsid w:val="00AD2C84"/>
    <w:rsid w:val="00AD48C6"/>
    <w:rsid w:val="00AE04C3"/>
    <w:rsid w:val="00AE430E"/>
    <w:rsid w:val="00AE4DFD"/>
    <w:rsid w:val="00AF08BE"/>
    <w:rsid w:val="00AF362A"/>
    <w:rsid w:val="00AF3CCD"/>
    <w:rsid w:val="00AF50AF"/>
    <w:rsid w:val="00B0114B"/>
    <w:rsid w:val="00B01D41"/>
    <w:rsid w:val="00B029F4"/>
    <w:rsid w:val="00B04119"/>
    <w:rsid w:val="00B13A0D"/>
    <w:rsid w:val="00B16200"/>
    <w:rsid w:val="00B17D42"/>
    <w:rsid w:val="00B2108C"/>
    <w:rsid w:val="00B218DD"/>
    <w:rsid w:val="00B25D2F"/>
    <w:rsid w:val="00B25DF2"/>
    <w:rsid w:val="00B304A5"/>
    <w:rsid w:val="00B34921"/>
    <w:rsid w:val="00B40E1C"/>
    <w:rsid w:val="00B40E8F"/>
    <w:rsid w:val="00B514C1"/>
    <w:rsid w:val="00B553F2"/>
    <w:rsid w:val="00B56CF5"/>
    <w:rsid w:val="00B60102"/>
    <w:rsid w:val="00B61176"/>
    <w:rsid w:val="00B65FD6"/>
    <w:rsid w:val="00B718E5"/>
    <w:rsid w:val="00B737C8"/>
    <w:rsid w:val="00B74292"/>
    <w:rsid w:val="00B81888"/>
    <w:rsid w:val="00B8463E"/>
    <w:rsid w:val="00B90C14"/>
    <w:rsid w:val="00B93218"/>
    <w:rsid w:val="00B96BF8"/>
    <w:rsid w:val="00BA4789"/>
    <w:rsid w:val="00BB5464"/>
    <w:rsid w:val="00BB7517"/>
    <w:rsid w:val="00BB7F04"/>
    <w:rsid w:val="00BD3CA7"/>
    <w:rsid w:val="00BE3DA6"/>
    <w:rsid w:val="00BF069E"/>
    <w:rsid w:val="00BF18FF"/>
    <w:rsid w:val="00BF27FE"/>
    <w:rsid w:val="00BF329A"/>
    <w:rsid w:val="00BF3CB8"/>
    <w:rsid w:val="00BF458D"/>
    <w:rsid w:val="00C0592C"/>
    <w:rsid w:val="00C1070A"/>
    <w:rsid w:val="00C13AAA"/>
    <w:rsid w:val="00C2081D"/>
    <w:rsid w:val="00C255A4"/>
    <w:rsid w:val="00C263BD"/>
    <w:rsid w:val="00C26646"/>
    <w:rsid w:val="00C2705F"/>
    <w:rsid w:val="00C30220"/>
    <w:rsid w:val="00C377D4"/>
    <w:rsid w:val="00C4106B"/>
    <w:rsid w:val="00C5114A"/>
    <w:rsid w:val="00C51914"/>
    <w:rsid w:val="00C5198D"/>
    <w:rsid w:val="00C5475C"/>
    <w:rsid w:val="00C553B2"/>
    <w:rsid w:val="00C56C7A"/>
    <w:rsid w:val="00C56FD3"/>
    <w:rsid w:val="00C626D0"/>
    <w:rsid w:val="00C628C3"/>
    <w:rsid w:val="00C64CF7"/>
    <w:rsid w:val="00C75096"/>
    <w:rsid w:val="00C76C15"/>
    <w:rsid w:val="00C76DB5"/>
    <w:rsid w:val="00C77044"/>
    <w:rsid w:val="00C7708B"/>
    <w:rsid w:val="00C84173"/>
    <w:rsid w:val="00C842E7"/>
    <w:rsid w:val="00C863EB"/>
    <w:rsid w:val="00C917FA"/>
    <w:rsid w:val="00C94FB6"/>
    <w:rsid w:val="00C9672C"/>
    <w:rsid w:val="00C9751B"/>
    <w:rsid w:val="00C97C4B"/>
    <w:rsid w:val="00CB29DF"/>
    <w:rsid w:val="00CB3516"/>
    <w:rsid w:val="00CB3EF6"/>
    <w:rsid w:val="00CC4547"/>
    <w:rsid w:val="00CD0E54"/>
    <w:rsid w:val="00CD0FC9"/>
    <w:rsid w:val="00CD4977"/>
    <w:rsid w:val="00CD4A45"/>
    <w:rsid w:val="00CD4DC2"/>
    <w:rsid w:val="00CD772B"/>
    <w:rsid w:val="00CE6064"/>
    <w:rsid w:val="00CE752D"/>
    <w:rsid w:val="00CF2AA6"/>
    <w:rsid w:val="00CF6BAF"/>
    <w:rsid w:val="00CF7ECA"/>
    <w:rsid w:val="00D13751"/>
    <w:rsid w:val="00D15730"/>
    <w:rsid w:val="00D20CA1"/>
    <w:rsid w:val="00D23388"/>
    <w:rsid w:val="00D23E44"/>
    <w:rsid w:val="00D2731E"/>
    <w:rsid w:val="00D359E6"/>
    <w:rsid w:val="00D36C7B"/>
    <w:rsid w:val="00D36E3B"/>
    <w:rsid w:val="00D3719F"/>
    <w:rsid w:val="00D419AB"/>
    <w:rsid w:val="00D46955"/>
    <w:rsid w:val="00D5134A"/>
    <w:rsid w:val="00D51B5D"/>
    <w:rsid w:val="00D522E5"/>
    <w:rsid w:val="00D555F7"/>
    <w:rsid w:val="00D5586B"/>
    <w:rsid w:val="00D60336"/>
    <w:rsid w:val="00D639D8"/>
    <w:rsid w:val="00D67B92"/>
    <w:rsid w:val="00D724EC"/>
    <w:rsid w:val="00D72BF2"/>
    <w:rsid w:val="00D735F8"/>
    <w:rsid w:val="00D85A85"/>
    <w:rsid w:val="00D85C7D"/>
    <w:rsid w:val="00D86470"/>
    <w:rsid w:val="00D91ED9"/>
    <w:rsid w:val="00D94608"/>
    <w:rsid w:val="00D947BE"/>
    <w:rsid w:val="00D967B1"/>
    <w:rsid w:val="00DA3A83"/>
    <w:rsid w:val="00DA5533"/>
    <w:rsid w:val="00DA637F"/>
    <w:rsid w:val="00DA69A0"/>
    <w:rsid w:val="00DA6AF6"/>
    <w:rsid w:val="00DA7F53"/>
    <w:rsid w:val="00DB10A0"/>
    <w:rsid w:val="00DB13E4"/>
    <w:rsid w:val="00DB1D69"/>
    <w:rsid w:val="00DB2852"/>
    <w:rsid w:val="00DB3534"/>
    <w:rsid w:val="00DC110D"/>
    <w:rsid w:val="00DC17C3"/>
    <w:rsid w:val="00DD575E"/>
    <w:rsid w:val="00DD710E"/>
    <w:rsid w:val="00DD792C"/>
    <w:rsid w:val="00DE1CAE"/>
    <w:rsid w:val="00DF362D"/>
    <w:rsid w:val="00DF5A6C"/>
    <w:rsid w:val="00DF61A3"/>
    <w:rsid w:val="00E009FD"/>
    <w:rsid w:val="00E026ED"/>
    <w:rsid w:val="00E04C25"/>
    <w:rsid w:val="00E056EE"/>
    <w:rsid w:val="00E070F2"/>
    <w:rsid w:val="00E0787C"/>
    <w:rsid w:val="00E12626"/>
    <w:rsid w:val="00E13E61"/>
    <w:rsid w:val="00E160C3"/>
    <w:rsid w:val="00E1615C"/>
    <w:rsid w:val="00E21C35"/>
    <w:rsid w:val="00E233A0"/>
    <w:rsid w:val="00E233C7"/>
    <w:rsid w:val="00E2480C"/>
    <w:rsid w:val="00E24E7A"/>
    <w:rsid w:val="00E268CF"/>
    <w:rsid w:val="00E3081E"/>
    <w:rsid w:val="00E326EE"/>
    <w:rsid w:val="00E355E9"/>
    <w:rsid w:val="00E35AEC"/>
    <w:rsid w:val="00E37542"/>
    <w:rsid w:val="00E459A0"/>
    <w:rsid w:val="00E52882"/>
    <w:rsid w:val="00E52C9A"/>
    <w:rsid w:val="00E53768"/>
    <w:rsid w:val="00E537B7"/>
    <w:rsid w:val="00E54848"/>
    <w:rsid w:val="00E56775"/>
    <w:rsid w:val="00E66008"/>
    <w:rsid w:val="00E720A7"/>
    <w:rsid w:val="00E74BDF"/>
    <w:rsid w:val="00E7545F"/>
    <w:rsid w:val="00E806BE"/>
    <w:rsid w:val="00E810AF"/>
    <w:rsid w:val="00E849FB"/>
    <w:rsid w:val="00E868AD"/>
    <w:rsid w:val="00E91814"/>
    <w:rsid w:val="00E91BD1"/>
    <w:rsid w:val="00E953FD"/>
    <w:rsid w:val="00E95B42"/>
    <w:rsid w:val="00E95FE9"/>
    <w:rsid w:val="00E97373"/>
    <w:rsid w:val="00EA0339"/>
    <w:rsid w:val="00EA0A6A"/>
    <w:rsid w:val="00EA0E2B"/>
    <w:rsid w:val="00EA139A"/>
    <w:rsid w:val="00EA69EB"/>
    <w:rsid w:val="00EA7AD3"/>
    <w:rsid w:val="00EA7EED"/>
    <w:rsid w:val="00EC1271"/>
    <w:rsid w:val="00EC164C"/>
    <w:rsid w:val="00EC263A"/>
    <w:rsid w:val="00EC7139"/>
    <w:rsid w:val="00ED1F78"/>
    <w:rsid w:val="00ED2FB9"/>
    <w:rsid w:val="00ED3FD0"/>
    <w:rsid w:val="00ED4CA6"/>
    <w:rsid w:val="00EE04C0"/>
    <w:rsid w:val="00EE1180"/>
    <w:rsid w:val="00EE122A"/>
    <w:rsid w:val="00EE62A4"/>
    <w:rsid w:val="00EF1253"/>
    <w:rsid w:val="00EF3BF5"/>
    <w:rsid w:val="00EF724B"/>
    <w:rsid w:val="00EF7BC0"/>
    <w:rsid w:val="00F02530"/>
    <w:rsid w:val="00F03E87"/>
    <w:rsid w:val="00F050AD"/>
    <w:rsid w:val="00F079B0"/>
    <w:rsid w:val="00F07D13"/>
    <w:rsid w:val="00F11004"/>
    <w:rsid w:val="00F13844"/>
    <w:rsid w:val="00F14266"/>
    <w:rsid w:val="00F206A2"/>
    <w:rsid w:val="00F2156E"/>
    <w:rsid w:val="00F22309"/>
    <w:rsid w:val="00F26FDB"/>
    <w:rsid w:val="00F271A6"/>
    <w:rsid w:val="00F27661"/>
    <w:rsid w:val="00F35B3A"/>
    <w:rsid w:val="00F35F7A"/>
    <w:rsid w:val="00F37080"/>
    <w:rsid w:val="00F371FE"/>
    <w:rsid w:val="00F40A8B"/>
    <w:rsid w:val="00F42D73"/>
    <w:rsid w:val="00F473B7"/>
    <w:rsid w:val="00F52DAD"/>
    <w:rsid w:val="00F5345D"/>
    <w:rsid w:val="00F550CE"/>
    <w:rsid w:val="00F5512F"/>
    <w:rsid w:val="00F63C8C"/>
    <w:rsid w:val="00F74039"/>
    <w:rsid w:val="00F8066A"/>
    <w:rsid w:val="00F81070"/>
    <w:rsid w:val="00F958E9"/>
    <w:rsid w:val="00FA093A"/>
    <w:rsid w:val="00FA162F"/>
    <w:rsid w:val="00FA1B00"/>
    <w:rsid w:val="00FB1772"/>
    <w:rsid w:val="00FB34AA"/>
    <w:rsid w:val="00FB3A1D"/>
    <w:rsid w:val="00FB3CCD"/>
    <w:rsid w:val="00FB5F9C"/>
    <w:rsid w:val="00FB5FE0"/>
    <w:rsid w:val="00FB666B"/>
    <w:rsid w:val="00FC047C"/>
    <w:rsid w:val="00FC0FB4"/>
    <w:rsid w:val="00FD70F8"/>
    <w:rsid w:val="00FE0A72"/>
    <w:rsid w:val="00FE1B98"/>
    <w:rsid w:val="00FE4A5B"/>
    <w:rsid w:val="00FE69DF"/>
    <w:rsid w:val="00FE6E34"/>
    <w:rsid w:val="00FE6E7B"/>
    <w:rsid w:val="00FE7123"/>
    <w:rsid w:val="00FF5FFF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95471"/>
  <w15:chartTrackingRefBased/>
  <w15:docId w15:val="{55013692-BB5B-4306-986F-EE578A9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EF"/>
  </w:style>
  <w:style w:type="paragraph" w:styleId="Heading1">
    <w:name w:val="heading 1"/>
    <w:basedOn w:val="Normal"/>
    <w:next w:val="Normal"/>
    <w:link w:val="Heading1Char"/>
    <w:uiPriority w:val="9"/>
    <w:qFormat/>
    <w:rsid w:val="00367F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F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58"/>
  </w:style>
  <w:style w:type="paragraph" w:styleId="Footer">
    <w:name w:val="footer"/>
    <w:basedOn w:val="Normal"/>
    <w:link w:val="FooterChar"/>
    <w:uiPriority w:val="99"/>
    <w:unhideWhenUsed/>
    <w:rsid w:val="003F6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58"/>
  </w:style>
  <w:style w:type="paragraph" w:styleId="BalloonText">
    <w:name w:val="Balloon Text"/>
    <w:basedOn w:val="Normal"/>
    <w:link w:val="BalloonTextChar"/>
    <w:uiPriority w:val="99"/>
    <w:semiHidden/>
    <w:unhideWhenUsed/>
    <w:rsid w:val="0086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0A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50A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B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List2-Accent1">
    <w:name w:val="Medium List 2 Accent 1"/>
    <w:basedOn w:val="TableNormal"/>
    <w:uiPriority w:val="66"/>
    <w:rsid w:val="00670B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D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F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FE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FE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FE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FE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FE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FE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FE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F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7F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FE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F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7F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7FEF"/>
    <w:rPr>
      <w:b/>
      <w:bCs/>
    </w:rPr>
  </w:style>
  <w:style w:type="character" w:styleId="Emphasis">
    <w:name w:val="Emphasis"/>
    <w:basedOn w:val="DefaultParagraphFont"/>
    <w:uiPriority w:val="20"/>
    <w:qFormat/>
    <w:rsid w:val="00367FEF"/>
    <w:rPr>
      <w:i/>
      <w:iCs/>
    </w:rPr>
  </w:style>
  <w:style w:type="paragraph" w:styleId="NoSpacing">
    <w:name w:val="No Spacing"/>
    <w:uiPriority w:val="1"/>
    <w:qFormat/>
    <w:rsid w:val="0036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7F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F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FE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7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7F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7FE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7F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zaccaro@ivyclassic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ithun@ivyclassical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A1-80EB-4287-B712-F3EEB46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ley, Marcy</dc:creator>
  <cp:keywords/>
  <dc:description/>
  <cp:lastModifiedBy>Griswold, Lara Lee</cp:lastModifiedBy>
  <cp:revision>23</cp:revision>
  <cp:lastPrinted>2026-03-03T20:04:00Z</cp:lastPrinted>
  <dcterms:created xsi:type="dcterms:W3CDTF">2026-03-03T17:40:00Z</dcterms:created>
  <dcterms:modified xsi:type="dcterms:W3CDTF">2026-03-04T18:27:00Z</dcterms:modified>
</cp:coreProperties>
</file>